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C7" w:rsidRPr="00F847C7" w:rsidRDefault="00E44A61" w:rsidP="00F847C7">
      <w:pPr>
        <w:pStyle w:val="Heading1"/>
        <w:jc w:val="center"/>
        <w:rPr>
          <w:rFonts w:ascii="Arial Black" w:hAnsi="Arial Black"/>
          <w:sz w:val="44"/>
          <w:szCs w:val="44"/>
          <w:lang w:val="en"/>
        </w:rPr>
      </w:pPr>
      <w:r>
        <w:rPr>
          <w:rFonts w:ascii="Arial Black" w:hAnsi="Arial Black"/>
          <w:b w:val="0"/>
          <w:bCs w:val="0"/>
          <w:sz w:val="44"/>
          <w:szCs w:val="44"/>
        </w:rPr>
        <w:t>What Makes A Good Day?</w:t>
      </w:r>
      <w:r w:rsidR="00F847C7" w:rsidRPr="004E4A32">
        <w:rPr>
          <w:rFonts w:ascii="Arial Rounded MT Bold" w:hAnsi="Arial Rounded MT Bold"/>
          <w:sz w:val="28"/>
          <w:szCs w:val="28"/>
        </w:rPr>
        <w:tab/>
      </w:r>
    </w:p>
    <w:p w:rsidR="00916BFE" w:rsidRPr="00916BFE" w:rsidRDefault="00E44A61" w:rsidP="00916BFE">
      <w:pPr>
        <w:jc w:val="center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>Genesis 1: 31</w:t>
      </w:r>
      <w:r w:rsidR="00916BFE" w:rsidRPr="00916BFE">
        <w:rPr>
          <w:rFonts w:ascii="Arial Rounded MT Bold" w:hAnsi="Arial Rounded MT Bold" w:cs="Arial"/>
          <w:b/>
          <w:bCs/>
        </w:rPr>
        <w:t xml:space="preserve"> NIV</w:t>
      </w:r>
    </w:p>
    <w:p w:rsidR="00F847C7" w:rsidRPr="004C11FA" w:rsidRDefault="00E44A61" w:rsidP="004C11FA">
      <w:pPr>
        <w:jc w:val="center"/>
        <w:rPr>
          <w:rFonts w:ascii="Arial Rounded MT Bold" w:hAnsi="Arial Rounded MT Bold" w:cs="Arial"/>
          <w:b/>
          <w:bCs/>
        </w:rPr>
      </w:pPr>
      <w:r>
        <w:rPr>
          <w:rFonts w:ascii="Arial Rounded MT Bold" w:hAnsi="Arial Rounded MT Bold" w:cs="Arial"/>
          <w:b/>
          <w:bCs/>
        </w:rPr>
        <w:t>God saw all that he had made, and it was very good.  And there was evening, and there was morning—the sixth day.</w:t>
      </w:r>
      <w:r w:rsidR="00916BFE" w:rsidRPr="00916BFE">
        <w:rPr>
          <w:rFonts w:ascii="Arial Rounded MT Bold" w:hAnsi="Arial Rounded MT Bold" w:cs="Arial"/>
          <w:b/>
          <w:bCs/>
        </w:rPr>
        <w:t xml:space="preserve"> </w:t>
      </w:r>
    </w:p>
    <w:p w:rsidR="00F847C7" w:rsidRPr="00E133DF" w:rsidRDefault="00F847C7" w:rsidP="004C11FA">
      <w:pPr>
        <w:rPr>
          <w:rFonts w:ascii="Arial Rounded MT Bold" w:hAnsi="Arial Rounded MT Bold" w:cs="Arial"/>
          <w:b/>
          <w:bCs/>
          <w:sz w:val="16"/>
          <w:szCs w:val="16"/>
        </w:rPr>
      </w:pPr>
    </w:p>
    <w:p w:rsidR="00FC33A8" w:rsidRPr="00FC33A8" w:rsidRDefault="004C11FA" w:rsidP="00FC3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Cs/>
        </w:rPr>
      </w:pPr>
      <w:r>
        <w:rPr>
          <w:rFonts w:cs="Arial"/>
          <w:b/>
          <w:bCs/>
        </w:rPr>
        <w:t xml:space="preserve">Are You </w:t>
      </w:r>
      <w:r w:rsidR="00E44A61">
        <w:rPr>
          <w:rFonts w:cs="Arial"/>
          <w:b/>
          <w:bCs/>
        </w:rPr>
        <w:t>Having A Good Day?</w:t>
      </w:r>
    </w:p>
    <w:p w:rsidR="00E133DF" w:rsidRDefault="00E133DF" w:rsidP="00FC33A8">
      <w:pPr>
        <w:rPr>
          <w:rFonts w:ascii="Arial" w:hAnsi="Arial" w:cs="Arial"/>
          <w:b/>
          <w:bCs/>
          <w:sz w:val="28"/>
          <w:szCs w:val="28"/>
        </w:rPr>
      </w:pPr>
    </w:p>
    <w:p w:rsidR="00E44A61" w:rsidRPr="00E44A61" w:rsidRDefault="00E44A61" w:rsidP="00E44A61">
      <w:pPr>
        <w:rPr>
          <w:rFonts w:ascii="Arial" w:hAnsi="Arial" w:cs="Arial"/>
          <w:b/>
          <w:bCs/>
          <w:sz w:val="22"/>
          <w:szCs w:val="22"/>
        </w:rPr>
      </w:pPr>
      <w:r w:rsidRPr="00E44A61">
        <w:rPr>
          <w:rFonts w:ascii="Arial" w:hAnsi="Arial" w:cs="Arial"/>
          <w:b/>
          <w:bCs/>
          <w:sz w:val="22"/>
          <w:szCs w:val="22"/>
        </w:rPr>
        <w:t xml:space="preserve">Then Jesus said to the centurion, "Go! It will be done just as you believed it would." And his servant was healed at that very hour. </w:t>
      </w:r>
      <w:r w:rsidRPr="00FB03BF">
        <w:rPr>
          <w:rFonts w:ascii="Arial" w:hAnsi="Arial" w:cs="Arial"/>
          <w:bCs/>
          <w:sz w:val="22"/>
          <w:szCs w:val="22"/>
        </w:rPr>
        <w:t>Matthew 8: 13 NIV</w:t>
      </w:r>
      <w:r w:rsidRPr="00E44A6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E0B57" w:rsidRPr="00CE0B57" w:rsidRDefault="00CE0B57" w:rsidP="00CE0B57">
      <w:pPr>
        <w:rPr>
          <w:rFonts w:ascii="Arial" w:hAnsi="Arial" w:cs="Arial"/>
          <w:b/>
          <w:bCs/>
          <w:sz w:val="28"/>
          <w:szCs w:val="28"/>
        </w:rPr>
      </w:pPr>
    </w:p>
    <w:p w:rsidR="00FB03BF" w:rsidRPr="00FB03BF" w:rsidRDefault="00FB03BF" w:rsidP="00FB03BF">
      <w:pPr>
        <w:rPr>
          <w:rFonts w:ascii="Arial" w:hAnsi="Arial" w:cs="Arial"/>
          <w:b/>
          <w:bCs/>
          <w:sz w:val="22"/>
          <w:szCs w:val="22"/>
        </w:rPr>
      </w:pPr>
      <w:r w:rsidRPr="00FB03BF">
        <w:rPr>
          <w:rFonts w:ascii="Arial" w:hAnsi="Arial" w:cs="Arial"/>
          <w:b/>
          <w:bCs/>
          <w:sz w:val="22"/>
          <w:szCs w:val="22"/>
        </w:rPr>
        <w:t xml:space="preserve">He touched her hand and the fever left her, and she got up and began to wait on him. </w:t>
      </w:r>
      <w:r w:rsidRPr="00FB03BF">
        <w:rPr>
          <w:rFonts w:ascii="Arial" w:hAnsi="Arial" w:cs="Arial"/>
          <w:bCs/>
          <w:sz w:val="22"/>
          <w:szCs w:val="22"/>
        </w:rPr>
        <w:t xml:space="preserve">Matthew 8: 15 NIV </w:t>
      </w:r>
    </w:p>
    <w:p w:rsidR="00424C4A" w:rsidRDefault="00424C4A" w:rsidP="001548BE">
      <w:pPr>
        <w:rPr>
          <w:rFonts w:ascii="Arial" w:hAnsi="Arial" w:cs="Arial"/>
          <w:b/>
          <w:bCs/>
          <w:sz w:val="22"/>
          <w:szCs w:val="22"/>
        </w:rPr>
      </w:pPr>
    </w:p>
    <w:p w:rsidR="00661459" w:rsidRPr="00661459" w:rsidRDefault="00661459" w:rsidP="00661459">
      <w:pPr>
        <w:rPr>
          <w:rFonts w:ascii="Arial" w:hAnsi="Arial" w:cs="Arial"/>
          <w:b/>
          <w:bCs/>
          <w:sz w:val="22"/>
          <w:szCs w:val="22"/>
        </w:rPr>
      </w:pPr>
      <w:r w:rsidRPr="00661459">
        <w:rPr>
          <w:rFonts w:ascii="Arial" w:hAnsi="Arial" w:cs="Arial"/>
          <w:b/>
          <w:bCs/>
          <w:sz w:val="22"/>
          <w:szCs w:val="22"/>
        </w:rPr>
        <w:t xml:space="preserve">When evening came, many who were demon-possessed were brought to him, and he drove out the spirits with a word and healed all the sick. </w:t>
      </w:r>
      <w:r w:rsidRPr="00661459">
        <w:rPr>
          <w:rFonts w:ascii="Arial" w:hAnsi="Arial" w:cs="Arial"/>
          <w:bCs/>
          <w:sz w:val="22"/>
          <w:szCs w:val="22"/>
        </w:rPr>
        <w:t>Matthew 8:16-17 NIV</w:t>
      </w:r>
      <w:r w:rsidRPr="0066145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45B3" w:rsidRDefault="005845B3" w:rsidP="005845B3">
      <w:pPr>
        <w:rPr>
          <w:rFonts w:ascii="Arial" w:hAnsi="Arial" w:cs="Arial"/>
          <w:b/>
          <w:bCs/>
          <w:sz w:val="22"/>
          <w:szCs w:val="22"/>
        </w:rPr>
      </w:pPr>
    </w:p>
    <w:p w:rsidR="005845B3" w:rsidRPr="005845B3" w:rsidRDefault="005845B3" w:rsidP="005845B3">
      <w:pPr>
        <w:rPr>
          <w:rFonts w:ascii="Arial" w:hAnsi="Arial" w:cs="Arial"/>
          <w:b/>
          <w:bCs/>
          <w:sz w:val="22"/>
          <w:szCs w:val="22"/>
        </w:rPr>
      </w:pPr>
      <w:r w:rsidRPr="005845B3">
        <w:rPr>
          <w:rFonts w:ascii="Arial" w:hAnsi="Arial" w:cs="Arial"/>
          <w:b/>
          <w:bCs/>
          <w:sz w:val="22"/>
          <w:szCs w:val="22"/>
        </w:rPr>
        <w:t>But Jesus told him, "Follow me, and let the dead bury their own dead."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45B3">
        <w:rPr>
          <w:rFonts w:ascii="Arial" w:hAnsi="Arial" w:cs="Arial"/>
          <w:bCs/>
          <w:sz w:val="22"/>
          <w:szCs w:val="22"/>
        </w:rPr>
        <w:t xml:space="preserve">Matthew 8: 22 NIV </w:t>
      </w:r>
    </w:p>
    <w:p w:rsidR="005845B3" w:rsidRDefault="005845B3" w:rsidP="005845B3">
      <w:pPr>
        <w:rPr>
          <w:rFonts w:ascii="Arial" w:hAnsi="Arial" w:cs="Arial"/>
          <w:b/>
          <w:bCs/>
          <w:sz w:val="22"/>
          <w:szCs w:val="22"/>
        </w:rPr>
      </w:pPr>
      <w:r w:rsidRPr="005845B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45B3" w:rsidRPr="005845B3" w:rsidRDefault="005845B3" w:rsidP="005845B3">
      <w:pPr>
        <w:rPr>
          <w:rFonts w:ascii="Arial" w:hAnsi="Arial" w:cs="Arial"/>
          <w:b/>
          <w:bCs/>
          <w:sz w:val="22"/>
          <w:szCs w:val="22"/>
        </w:rPr>
      </w:pPr>
      <w:r w:rsidRPr="005845B3">
        <w:rPr>
          <w:rFonts w:ascii="Arial" w:hAnsi="Arial" w:cs="Arial"/>
          <w:b/>
          <w:bCs/>
          <w:sz w:val="22"/>
          <w:szCs w:val="22"/>
        </w:rPr>
        <w:t xml:space="preserve">Without warning, a furious storm came up on the lake, so that the waves swept over the boat. But Jesus was sleeping. </w:t>
      </w:r>
      <w:r w:rsidRPr="005845B3">
        <w:rPr>
          <w:rFonts w:ascii="Arial" w:hAnsi="Arial" w:cs="Arial"/>
          <w:bCs/>
          <w:sz w:val="22"/>
          <w:szCs w:val="22"/>
        </w:rPr>
        <w:t xml:space="preserve">Matthew 8: 24-25 NIV </w:t>
      </w:r>
    </w:p>
    <w:p w:rsidR="001548BE" w:rsidRDefault="001548BE" w:rsidP="001548BE">
      <w:pPr>
        <w:rPr>
          <w:rFonts w:ascii="Arial" w:hAnsi="Arial" w:cs="Arial"/>
          <w:b/>
          <w:bCs/>
        </w:rPr>
      </w:pPr>
    </w:p>
    <w:p w:rsidR="005845B3" w:rsidRPr="005845B3" w:rsidRDefault="005845B3" w:rsidP="005845B3">
      <w:pPr>
        <w:rPr>
          <w:rFonts w:ascii="Arial" w:hAnsi="Arial" w:cs="Arial"/>
          <w:b/>
          <w:bCs/>
        </w:rPr>
      </w:pPr>
      <w:r w:rsidRPr="005845B3">
        <w:rPr>
          <w:rFonts w:ascii="Arial" w:hAnsi="Arial" w:cs="Arial"/>
          <w:b/>
          <w:bCs/>
        </w:rPr>
        <w:t>The Normal Paradigm</w:t>
      </w:r>
    </w:p>
    <w:p w:rsidR="005845B3" w:rsidRPr="005845B3" w:rsidRDefault="005845B3" w:rsidP="005845B3">
      <w:pPr>
        <w:rPr>
          <w:rFonts w:ascii="Arial" w:hAnsi="Arial" w:cs="Arial"/>
          <w:b/>
          <w:bCs/>
        </w:rPr>
      </w:pPr>
      <w:r w:rsidRPr="005845B3">
        <w:rPr>
          <w:rFonts w:ascii="Arial" w:hAnsi="Arial" w:cs="Arial"/>
          <w:b/>
          <w:bCs/>
        </w:rPr>
        <w:t xml:space="preserve">We Can Figure Out Things </w:t>
      </w:r>
      <w:proofErr w:type="gramStart"/>
      <w:r w:rsidRPr="005845B3">
        <w:rPr>
          <w:rFonts w:ascii="Arial" w:hAnsi="Arial" w:cs="Arial"/>
          <w:b/>
          <w:bCs/>
        </w:rPr>
        <w:t>On</w:t>
      </w:r>
      <w:proofErr w:type="gramEnd"/>
      <w:r w:rsidRPr="005845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___________</w:t>
      </w:r>
    </w:p>
    <w:p w:rsidR="00CE0B57" w:rsidRDefault="00CE0B57" w:rsidP="000719D3">
      <w:pPr>
        <w:rPr>
          <w:rFonts w:ascii="Arial" w:hAnsi="Arial" w:cs="Arial"/>
          <w:b/>
          <w:bCs/>
          <w:sz w:val="22"/>
          <w:szCs w:val="22"/>
        </w:rPr>
      </w:pPr>
    </w:p>
    <w:p w:rsidR="00E5003D" w:rsidRDefault="00E5003D" w:rsidP="00E5003D">
      <w:pPr>
        <w:rPr>
          <w:rFonts w:ascii="Arial" w:hAnsi="Arial" w:cs="Arial"/>
          <w:bCs/>
          <w:sz w:val="22"/>
          <w:szCs w:val="22"/>
        </w:rPr>
      </w:pPr>
      <w:r w:rsidRPr="00E5003D">
        <w:rPr>
          <w:rFonts w:ascii="Arial" w:hAnsi="Arial" w:cs="Arial"/>
          <w:b/>
          <w:bCs/>
          <w:sz w:val="22"/>
          <w:szCs w:val="22"/>
        </w:rPr>
        <w:t>While he was still speaking, a bright cloud enveloped them, and a voice from the cloud said, "This is my Son, whom I love; with him I am well pleased. Listen to him</w:t>
      </w:r>
      <w:proofErr w:type="gramStart"/>
      <w:r w:rsidRPr="00E5003D">
        <w:rPr>
          <w:rFonts w:ascii="Arial" w:hAnsi="Arial" w:cs="Arial"/>
          <w:b/>
          <w:bCs/>
          <w:sz w:val="22"/>
          <w:szCs w:val="22"/>
        </w:rPr>
        <w:t>!“</w:t>
      </w:r>
      <w:proofErr w:type="gramEnd"/>
      <w:r w:rsidRPr="00E5003D">
        <w:rPr>
          <w:rFonts w:ascii="Arial" w:hAnsi="Arial" w:cs="Arial"/>
          <w:b/>
          <w:bCs/>
          <w:sz w:val="22"/>
          <w:szCs w:val="22"/>
        </w:rPr>
        <w:t xml:space="preserve">  </w:t>
      </w:r>
      <w:r w:rsidRPr="00E5003D">
        <w:rPr>
          <w:rFonts w:ascii="Arial" w:hAnsi="Arial" w:cs="Arial"/>
          <w:bCs/>
          <w:sz w:val="22"/>
          <w:szCs w:val="22"/>
        </w:rPr>
        <w:t>Matthew 17: 5 NIV</w:t>
      </w:r>
    </w:p>
    <w:p w:rsidR="00E5003D" w:rsidRDefault="00E5003D" w:rsidP="00E5003D">
      <w:pPr>
        <w:rPr>
          <w:rFonts w:ascii="Arial" w:hAnsi="Arial" w:cs="Arial"/>
          <w:bCs/>
          <w:sz w:val="22"/>
          <w:szCs w:val="22"/>
        </w:rPr>
      </w:pPr>
    </w:p>
    <w:p w:rsidR="00E5003D" w:rsidRPr="00E5003D" w:rsidRDefault="00E5003D" w:rsidP="00E5003D">
      <w:pPr>
        <w:rPr>
          <w:rFonts w:ascii="Arial" w:hAnsi="Arial" w:cs="Arial"/>
          <w:bCs/>
          <w:sz w:val="22"/>
          <w:szCs w:val="22"/>
        </w:rPr>
      </w:pPr>
      <w:r w:rsidRPr="00E5003D">
        <w:rPr>
          <w:rFonts w:ascii="Arial" w:hAnsi="Arial" w:cs="Arial"/>
          <w:b/>
          <w:bCs/>
          <w:sz w:val="22"/>
          <w:szCs w:val="22"/>
        </w:rPr>
        <w:t>Would The Logical Assump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003D">
        <w:rPr>
          <w:rFonts w:ascii="Arial" w:hAnsi="Arial" w:cs="Arial"/>
          <w:b/>
          <w:bCs/>
          <w:sz w:val="22"/>
          <w:szCs w:val="22"/>
        </w:rPr>
        <w:t>Have Been Good?</w:t>
      </w:r>
    </w:p>
    <w:p w:rsidR="00E5003D" w:rsidRDefault="00E5003D" w:rsidP="00E5003D">
      <w:pPr>
        <w:rPr>
          <w:rFonts w:ascii="Arial" w:hAnsi="Arial" w:cs="Arial"/>
          <w:bCs/>
          <w:sz w:val="22"/>
          <w:szCs w:val="22"/>
        </w:rPr>
      </w:pPr>
    </w:p>
    <w:p w:rsidR="00E5003D" w:rsidRPr="00E5003D" w:rsidRDefault="00E5003D" w:rsidP="00E5003D">
      <w:pPr>
        <w:rPr>
          <w:rFonts w:ascii="Arial" w:hAnsi="Arial" w:cs="Arial"/>
          <w:bCs/>
          <w:sz w:val="22"/>
          <w:szCs w:val="22"/>
        </w:rPr>
      </w:pPr>
      <w:r w:rsidRPr="00E5003D">
        <w:rPr>
          <w:rFonts w:ascii="Arial" w:hAnsi="Arial" w:cs="Arial"/>
          <w:b/>
          <w:bCs/>
          <w:sz w:val="22"/>
          <w:szCs w:val="22"/>
        </w:rPr>
        <w:t>But Jesus told him, "Follow me, and let the dead bury their own dead."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003D">
        <w:rPr>
          <w:rFonts w:ascii="Arial" w:hAnsi="Arial" w:cs="Arial"/>
          <w:bCs/>
          <w:sz w:val="22"/>
          <w:szCs w:val="22"/>
        </w:rPr>
        <w:t>Matthew 8: 22 NIV</w:t>
      </w:r>
    </w:p>
    <w:p w:rsidR="00E5003D" w:rsidRDefault="00E5003D" w:rsidP="00E5003D">
      <w:pPr>
        <w:rPr>
          <w:rFonts w:ascii="Arial" w:hAnsi="Arial" w:cs="Arial"/>
          <w:b/>
          <w:bCs/>
          <w:sz w:val="22"/>
          <w:szCs w:val="22"/>
        </w:rPr>
      </w:pPr>
    </w:p>
    <w:p w:rsidR="00E5003D" w:rsidRPr="00E5003D" w:rsidRDefault="00E5003D" w:rsidP="00E5003D">
      <w:pPr>
        <w:rPr>
          <w:rFonts w:ascii="Arial" w:hAnsi="Arial" w:cs="Arial"/>
          <w:bCs/>
          <w:sz w:val="22"/>
          <w:szCs w:val="22"/>
        </w:rPr>
      </w:pPr>
      <w:r w:rsidRPr="00E5003D">
        <w:rPr>
          <w:rFonts w:ascii="Arial" w:hAnsi="Arial" w:cs="Arial"/>
          <w:b/>
          <w:bCs/>
          <w:sz w:val="22"/>
          <w:szCs w:val="22"/>
        </w:rPr>
        <w:t>Would The Logical Assump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003D">
        <w:rPr>
          <w:rFonts w:ascii="Arial" w:hAnsi="Arial" w:cs="Arial"/>
          <w:b/>
          <w:bCs/>
          <w:sz w:val="22"/>
          <w:szCs w:val="22"/>
        </w:rPr>
        <w:t>Have Been Good?</w:t>
      </w:r>
    </w:p>
    <w:p w:rsidR="00E5003D" w:rsidRPr="00E5003D" w:rsidRDefault="00E5003D" w:rsidP="00E5003D">
      <w:pPr>
        <w:rPr>
          <w:rFonts w:ascii="Arial" w:hAnsi="Arial" w:cs="Arial"/>
          <w:bCs/>
          <w:sz w:val="22"/>
          <w:szCs w:val="22"/>
        </w:rPr>
      </w:pPr>
      <w:r w:rsidRPr="00E5003D">
        <w:rPr>
          <w:rFonts w:ascii="Arial" w:hAnsi="Arial" w:cs="Arial"/>
          <w:b/>
          <w:bCs/>
          <w:sz w:val="22"/>
          <w:szCs w:val="22"/>
        </w:rPr>
        <w:lastRenderedPageBreak/>
        <w:t>But Jesus told him, "Follow me, and let the dead bury their own dead."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E5003D">
        <w:rPr>
          <w:rFonts w:ascii="Arial" w:hAnsi="Arial" w:cs="Arial"/>
          <w:bCs/>
          <w:sz w:val="22"/>
          <w:szCs w:val="22"/>
        </w:rPr>
        <w:t>Matthew 8: 22 NIV</w:t>
      </w:r>
    </w:p>
    <w:p w:rsidR="00E5003D" w:rsidRPr="00E5003D" w:rsidRDefault="00E5003D" w:rsidP="00E5003D">
      <w:pPr>
        <w:rPr>
          <w:rFonts w:ascii="Arial" w:hAnsi="Arial" w:cs="Arial"/>
          <w:bCs/>
          <w:sz w:val="22"/>
          <w:szCs w:val="22"/>
        </w:rPr>
      </w:pPr>
    </w:p>
    <w:p w:rsidR="00E5003D" w:rsidRPr="00E5003D" w:rsidRDefault="00E5003D" w:rsidP="00E5003D">
      <w:pPr>
        <w:rPr>
          <w:rFonts w:ascii="Arial" w:hAnsi="Arial" w:cs="Arial"/>
          <w:bCs/>
          <w:sz w:val="22"/>
          <w:szCs w:val="22"/>
        </w:rPr>
      </w:pPr>
      <w:r w:rsidRPr="00E5003D">
        <w:rPr>
          <w:rFonts w:ascii="Arial" w:hAnsi="Arial" w:cs="Arial"/>
          <w:b/>
          <w:bCs/>
          <w:sz w:val="22"/>
          <w:szCs w:val="22"/>
        </w:rPr>
        <w:t>Would The Logical Assump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003D">
        <w:rPr>
          <w:rFonts w:ascii="Arial" w:hAnsi="Arial" w:cs="Arial"/>
          <w:b/>
          <w:bCs/>
          <w:sz w:val="22"/>
          <w:szCs w:val="22"/>
        </w:rPr>
        <w:t>Have Been Good?</w:t>
      </w:r>
    </w:p>
    <w:p w:rsidR="008B05EB" w:rsidRDefault="008B05EB" w:rsidP="007524DC">
      <w:pPr>
        <w:rPr>
          <w:rFonts w:cs="Arial"/>
          <w:bCs/>
          <w:sz w:val="22"/>
          <w:szCs w:val="22"/>
        </w:rPr>
      </w:pPr>
    </w:p>
    <w:p w:rsidR="00D74CE2" w:rsidRPr="00D74CE2" w:rsidRDefault="00D74CE2" w:rsidP="00D74CE2">
      <w:pPr>
        <w:rPr>
          <w:rFonts w:ascii="Arial" w:hAnsi="Arial" w:cs="Arial"/>
          <w:bCs/>
          <w:sz w:val="22"/>
          <w:szCs w:val="22"/>
        </w:rPr>
      </w:pPr>
      <w:r w:rsidRPr="00D74CE2">
        <w:rPr>
          <w:rFonts w:ascii="Arial" w:hAnsi="Arial" w:cs="Arial"/>
          <w:b/>
          <w:bCs/>
          <w:sz w:val="22"/>
          <w:szCs w:val="22"/>
        </w:rPr>
        <w:t>When the Pharisees saw this, they said to him, "Look! Your disciples are doing what is unlawful on the Sabbath."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D74CE2">
        <w:rPr>
          <w:rFonts w:ascii="Arial" w:hAnsi="Arial" w:cs="Arial"/>
          <w:bCs/>
          <w:sz w:val="22"/>
          <w:szCs w:val="22"/>
        </w:rPr>
        <w:t>Matthew 12: 2 NIV</w:t>
      </w:r>
    </w:p>
    <w:p w:rsidR="00E5003D" w:rsidRDefault="00E5003D" w:rsidP="007524DC">
      <w:pPr>
        <w:rPr>
          <w:rFonts w:cs="Arial"/>
          <w:bCs/>
          <w:sz w:val="22"/>
          <w:szCs w:val="22"/>
        </w:rPr>
      </w:pPr>
    </w:p>
    <w:p w:rsidR="00D74CE2" w:rsidRPr="00E5003D" w:rsidRDefault="00D74CE2" w:rsidP="00D74CE2">
      <w:pPr>
        <w:rPr>
          <w:rFonts w:ascii="Arial" w:hAnsi="Arial" w:cs="Arial"/>
          <w:bCs/>
          <w:sz w:val="22"/>
          <w:szCs w:val="22"/>
        </w:rPr>
      </w:pPr>
      <w:r w:rsidRPr="00E5003D">
        <w:rPr>
          <w:rFonts w:ascii="Arial" w:hAnsi="Arial" w:cs="Arial"/>
          <w:b/>
          <w:bCs/>
          <w:sz w:val="22"/>
          <w:szCs w:val="22"/>
        </w:rPr>
        <w:t>Would The Logical Assump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003D">
        <w:rPr>
          <w:rFonts w:ascii="Arial" w:hAnsi="Arial" w:cs="Arial"/>
          <w:b/>
          <w:bCs/>
          <w:sz w:val="22"/>
          <w:szCs w:val="22"/>
        </w:rPr>
        <w:t>Have Been Good?</w:t>
      </w:r>
    </w:p>
    <w:p w:rsidR="00D74CE2" w:rsidRDefault="00D74CE2" w:rsidP="007524DC">
      <w:pPr>
        <w:rPr>
          <w:rFonts w:cs="Arial"/>
          <w:bCs/>
          <w:sz w:val="22"/>
          <w:szCs w:val="22"/>
        </w:rPr>
      </w:pPr>
    </w:p>
    <w:p w:rsidR="00D74CE2" w:rsidRDefault="00D74CE2" w:rsidP="00D74CE2">
      <w:pPr>
        <w:rPr>
          <w:rFonts w:ascii="Arial" w:hAnsi="Arial" w:cs="Arial"/>
          <w:bCs/>
          <w:sz w:val="22"/>
          <w:szCs w:val="22"/>
        </w:rPr>
      </w:pPr>
      <w:r w:rsidRPr="00D74CE2">
        <w:rPr>
          <w:rFonts w:ascii="Arial" w:hAnsi="Arial" w:cs="Arial"/>
          <w:b/>
          <w:bCs/>
          <w:sz w:val="22"/>
          <w:szCs w:val="22"/>
        </w:rPr>
        <w:t>When the disciples James and John saw this, they asked, "Lord, do you want us to call fire down from heaven to destroy them</w:t>
      </w:r>
      <w:proofErr w:type="gramStart"/>
      <w:r w:rsidRPr="00D74CE2">
        <w:rPr>
          <w:rFonts w:ascii="Arial" w:hAnsi="Arial" w:cs="Arial"/>
          <w:b/>
          <w:bCs/>
          <w:sz w:val="22"/>
          <w:szCs w:val="22"/>
        </w:rPr>
        <w:t>?“</w:t>
      </w:r>
      <w:proofErr w:type="gramEnd"/>
      <w:r w:rsidRPr="00D74C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74CE2">
        <w:rPr>
          <w:rFonts w:ascii="Arial" w:hAnsi="Arial" w:cs="Arial"/>
          <w:bCs/>
          <w:sz w:val="22"/>
          <w:szCs w:val="22"/>
        </w:rPr>
        <w:t>Luke 9: 54 NIV</w:t>
      </w:r>
    </w:p>
    <w:p w:rsidR="00D74CE2" w:rsidRDefault="00D74CE2" w:rsidP="00D74CE2">
      <w:pPr>
        <w:rPr>
          <w:rFonts w:ascii="Arial" w:hAnsi="Arial" w:cs="Arial"/>
          <w:bCs/>
          <w:sz w:val="22"/>
          <w:szCs w:val="22"/>
        </w:rPr>
      </w:pPr>
    </w:p>
    <w:p w:rsidR="00D74CE2" w:rsidRPr="00E5003D" w:rsidRDefault="00D74CE2" w:rsidP="00D74CE2">
      <w:pPr>
        <w:rPr>
          <w:rFonts w:ascii="Arial" w:hAnsi="Arial" w:cs="Arial"/>
          <w:bCs/>
          <w:sz w:val="22"/>
          <w:szCs w:val="22"/>
        </w:rPr>
      </w:pPr>
      <w:r w:rsidRPr="00E5003D">
        <w:rPr>
          <w:rFonts w:ascii="Arial" w:hAnsi="Arial" w:cs="Arial"/>
          <w:b/>
          <w:bCs/>
          <w:sz w:val="22"/>
          <w:szCs w:val="22"/>
        </w:rPr>
        <w:t>Would The Logical Assump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003D">
        <w:rPr>
          <w:rFonts w:ascii="Arial" w:hAnsi="Arial" w:cs="Arial"/>
          <w:b/>
          <w:bCs/>
          <w:sz w:val="22"/>
          <w:szCs w:val="22"/>
        </w:rPr>
        <w:t>Have Been Good?</w:t>
      </w:r>
    </w:p>
    <w:p w:rsidR="00D74CE2" w:rsidRPr="00D74CE2" w:rsidRDefault="00D74CE2" w:rsidP="00D74CE2">
      <w:pPr>
        <w:rPr>
          <w:rFonts w:ascii="Arial" w:hAnsi="Arial" w:cs="Arial"/>
          <w:bCs/>
          <w:sz w:val="22"/>
          <w:szCs w:val="22"/>
        </w:rPr>
      </w:pPr>
    </w:p>
    <w:p w:rsidR="00D74CE2" w:rsidRDefault="00D74CE2" w:rsidP="007524DC">
      <w:pPr>
        <w:rPr>
          <w:rFonts w:cs="Arial"/>
          <w:bCs/>
          <w:sz w:val="22"/>
          <w:szCs w:val="22"/>
        </w:rPr>
      </w:pPr>
    </w:p>
    <w:p w:rsidR="00D74CE2" w:rsidRPr="00D74CE2" w:rsidRDefault="00D74CE2" w:rsidP="00D74CE2">
      <w:pPr>
        <w:rPr>
          <w:rFonts w:ascii="Arial" w:hAnsi="Arial" w:cs="Arial"/>
          <w:bCs/>
          <w:sz w:val="22"/>
          <w:szCs w:val="22"/>
        </w:rPr>
      </w:pPr>
      <w:r w:rsidRPr="00D74CE2">
        <w:rPr>
          <w:rFonts w:ascii="Arial" w:hAnsi="Arial" w:cs="Arial"/>
          <w:b/>
          <w:bCs/>
          <w:sz w:val="22"/>
          <w:szCs w:val="22"/>
        </w:rPr>
        <w:t xml:space="preserve">"Why do you call me good?" Jesus answered. "No one is good — except God alone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74CE2">
        <w:rPr>
          <w:rFonts w:ascii="Arial" w:hAnsi="Arial" w:cs="Arial"/>
          <w:bCs/>
          <w:sz w:val="22"/>
          <w:szCs w:val="22"/>
        </w:rPr>
        <w:t>Luke 18: 19-20 NIV</w:t>
      </w:r>
    </w:p>
    <w:p w:rsidR="00D74CE2" w:rsidRDefault="00D74CE2" w:rsidP="007524DC">
      <w:pPr>
        <w:rPr>
          <w:rFonts w:cs="Arial"/>
          <w:bCs/>
          <w:sz w:val="22"/>
          <w:szCs w:val="22"/>
        </w:rPr>
      </w:pPr>
    </w:p>
    <w:p w:rsidR="00D74CE2" w:rsidRDefault="00D74CE2" w:rsidP="00D74CE2">
      <w:pPr>
        <w:rPr>
          <w:rFonts w:cs="Arial"/>
          <w:b/>
          <w:bCs/>
          <w:sz w:val="22"/>
          <w:szCs w:val="22"/>
        </w:rPr>
      </w:pPr>
      <w:r w:rsidRPr="00D74CE2">
        <w:rPr>
          <w:rFonts w:cs="Arial"/>
          <w:b/>
          <w:bCs/>
          <w:sz w:val="22"/>
          <w:szCs w:val="22"/>
        </w:rPr>
        <w:t xml:space="preserve">Nothing Is </w:t>
      </w:r>
      <w:r>
        <w:rPr>
          <w:rFonts w:cs="Arial"/>
          <w:b/>
          <w:bCs/>
          <w:sz w:val="22"/>
          <w:szCs w:val="22"/>
        </w:rPr>
        <w:t>___________</w:t>
      </w:r>
      <w:r>
        <w:rPr>
          <w:rFonts w:cs="Arial"/>
          <w:bCs/>
          <w:sz w:val="22"/>
          <w:szCs w:val="22"/>
        </w:rPr>
        <w:t xml:space="preserve"> </w:t>
      </w:r>
      <w:proofErr w:type="gramStart"/>
      <w:r w:rsidRPr="00D74CE2">
        <w:rPr>
          <w:rFonts w:cs="Arial"/>
          <w:b/>
          <w:bCs/>
          <w:sz w:val="22"/>
          <w:szCs w:val="22"/>
        </w:rPr>
        <w:t>Except</w:t>
      </w:r>
      <w:proofErr w:type="gramEnd"/>
      <w:r w:rsidRPr="00D74CE2">
        <w:rPr>
          <w:rFonts w:cs="Arial"/>
          <w:b/>
          <w:bCs/>
          <w:sz w:val="22"/>
          <w:szCs w:val="22"/>
        </w:rPr>
        <w:t xml:space="preserve"> What Is In </w:t>
      </w:r>
      <w:r>
        <w:rPr>
          <w:rFonts w:cs="Arial"/>
          <w:b/>
          <w:bCs/>
          <w:sz w:val="22"/>
          <w:szCs w:val="22"/>
        </w:rPr>
        <w:t>__________</w:t>
      </w:r>
      <w:r w:rsidRPr="00D74CE2">
        <w:rPr>
          <w:rFonts w:cs="Arial"/>
          <w:b/>
          <w:bCs/>
          <w:sz w:val="22"/>
          <w:szCs w:val="22"/>
        </w:rPr>
        <w:t xml:space="preserve">, From </w:t>
      </w:r>
      <w:r>
        <w:rPr>
          <w:rFonts w:cs="Arial"/>
          <w:b/>
          <w:bCs/>
          <w:sz w:val="22"/>
          <w:szCs w:val="22"/>
        </w:rPr>
        <w:t>__________</w:t>
      </w:r>
      <w:r w:rsidRPr="00D74CE2">
        <w:rPr>
          <w:rFonts w:cs="Arial"/>
          <w:b/>
          <w:bCs/>
          <w:sz w:val="22"/>
          <w:szCs w:val="22"/>
        </w:rPr>
        <w:t xml:space="preserve"> And With </w:t>
      </w:r>
      <w:r>
        <w:rPr>
          <w:rFonts w:cs="Arial"/>
          <w:b/>
          <w:bCs/>
          <w:sz w:val="22"/>
          <w:szCs w:val="22"/>
        </w:rPr>
        <w:t>_____________</w:t>
      </w:r>
    </w:p>
    <w:p w:rsidR="00D74CE2" w:rsidRDefault="00D74CE2" w:rsidP="00D74CE2">
      <w:pPr>
        <w:rPr>
          <w:rFonts w:cs="Arial"/>
          <w:b/>
          <w:bCs/>
          <w:sz w:val="22"/>
          <w:szCs w:val="22"/>
        </w:rPr>
      </w:pPr>
    </w:p>
    <w:p w:rsidR="00D74CE2" w:rsidRDefault="00D74CE2" w:rsidP="007524DC">
      <w:pPr>
        <w:rPr>
          <w:rFonts w:cs="Arial"/>
          <w:bCs/>
          <w:sz w:val="22"/>
          <w:szCs w:val="22"/>
        </w:rPr>
      </w:pPr>
    </w:p>
    <w:p w:rsidR="00D74CE2" w:rsidRPr="00D74CE2" w:rsidRDefault="00D74CE2" w:rsidP="00D74CE2">
      <w:pPr>
        <w:rPr>
          <w:rFonts w:cs="Arial"/>
          <w:bCs/>
          <w:sz w:val="22"/>
          <w:szCs w:val="22"/>
        </w:rPr>
      </w:pPr>
      <w:r w:rsidRPr="00D74CE2">
        <w:rPr>
          <w:rFonts w:cs="Arial"/>
          <w:b/>
          <w:bCs/>
          <w:sz w:val="22"/>
          <w:szCs w:val="22"/>
        </w:rPr>
        <w:t xml:space="preserve">We Are Not </w:t>
      </w:r>
      <w:proofErr w:type="gramStart"/>
      <w:r w:rsidRPr="00D74CE2">
        <w:rPr>
          <w:rFonts w:cs="Arial"/>
          <w:b/>
          <w:bCs/>
          <w:sz w:val="22"/>
          <w:szCs w:val="22"/>
        </w:rPr>
        <w:t>The</w:t>
      </w:r>
      <w:proofErr w:type="gramEnd"/>
      <w:r w:rsidRPr="00D74CE2">
        <w:rPr>
          <w:rFonts w:cs="Arial"/>
          <w:b/>
          <w:bCs/>
          <w:sz w:val="22"/>
          <w:szCs w:val="22"/>
        </w:rPr>
        <w:t xml:space="preserve"> Source Of </w:t>
      </w:r>
      <w:r w:rsidR="00E573BF">
        <w:rPr>
          <w:rFonts w:cs="Arial"/>
          <w:b/>
          <w:bCs/>
          <w:sz w:val="22"/>
          <w:szCs w:val="22"/>
        </w:rPr>
        <w:t>___________</w:t>
      </w:r>
      <w:r w:rsidRPr="00D74CE2">
        <w:rPr>
          <w:rFonts w:cs="Arial"/>
          <w:b/>
          <w:bCs/>
          <w:sz w:val="22"/>
          <w:szCs w:val="22"/>
        </w:rPr>
        <w:t xml:space="preserve"> Nor Do We Decide What Is </w:t>
      </w:r>
      <w:r w:rsidR="00E573BF">
        <w:rPr>
          <w:rFonts w:cs="Arial"/>
          <w:b/>
          <w:bCs/>
          <w:sz w:val="22"/>
          <w:szCs w:val="22"/>
        </w:rPr>
        <w:t>_____________</w:t>
      </w:r>
    </w:p>
    <w:p w:rsidR="00E133DF" w:rsidRDefault="00E133DF" w:rsidP="00E133DF">
      <w:pPr>
        <w:rPr>
          <w:rFonts w:cs="Arial"/>
          <w:bCs/>
          <w:sz w:val="22"/>
          <w:szCs w:val="22"/>
        </w:rPr>
      </w:pPr>
    </w:p>
    <w:p w:rsidR="00E573BF" w:rsidRPr="00E573BF" w:rsidRDefault="00E573BF" w:rsidP="00E573BF">
      <w:pPr>
        <w:rPr>
          <w:rFonts w:ascii="Arial" w:hAnsi="Arial" w:cs="Arial"/>
          <w:bCs/>
          <w:sz w:val="22"/>
          <w:szCs w:val="22"/>
        </w:rPr>
      </w:pPr>
      <w:r w:rsidRPr="00E573BF">
        <w:rPr>
          <w:rFonts w:ascii="Arial" w:hAnsi="Arial" w:cs="Arial"/>
          <w:b/>
          <w:bCs/>
          <w:sz w:val="22"/>
          <w:szCs w:val="22"/>
        </w:rPr>
        <w:t>Let us fix our eyes on Jesus…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E573BF">
        <w:rPr>
          <w:rFonts w:ascii="Arial" w:hAnsi="Arial" w:cs="Arial"/>
          <w:bCs/>
          <w:sz w:val="22"/>
          <w:szCs w:val="22"/>
        </w:rPr>
        <w:t>Hebrews 12: 2a NIV</w:t>
      </w:r>
    </w:p>
    <w:p w:rsidR="00E573BF" w:rsidRPr="00E133DF" w:rsidRDefault="00E573BF" w:rsidP="00E133DF">
      <w:pPr>
        <w:rPr>
          <w:rFonts w:cs="Arial"/>
          <w:bCs/>
          <w:sz w:val="22"/>
          <w:szCs w:val="22"/>
        </w:rPr>
      </w:pPr>
    </w:p>
    <w:p w:rsidR="00E573BF" w:rsidRPr="00E133DF" w:rsidRDefault="00E573BF" w:rsidP="00E573BF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</w:t>
      </w:r>
      <w:r w:rsidRPr="007524DC">
        <w:rPr>
          <w:rFonts w:cs="Arial"/>
          <w:bCs/>
          <w:sz w:val="28"/>
          <w:szCs w:val="28"/>
        </w:rPr>
        <w:t>BIG</w:t>
      </w:r>
      <w:r>
        <w:rPr>
          <w:rFonts w:cs="Arial"/>
          <w:bCs/>
          <w:sz w:val="22"/>
          <w:szCs w:val="22"/>
        </w:rPr>
        <w:t xml:space="preserve"> Question: </w:t>
      </w:r>
      <w:r>
        <w:rPr>
          <w:rFonts w:cs="Arial"/>
          <w:bCs/>
          <w:sz w:val="22"/>
          <w:szCs w:val="22"/>
        </w:rPr>
        <w:t>Do You Want to Do</w:t>
      </w:r>
      <w:r w:rsidRPr="00E133D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___________ </w:t>
      </w:r>
    </w:p>
    <w:p w:rsidR="008B05EB" w:rsidRDefault="008B05EB" w:rsidP="00017788">
      <w:pPr>
        <w:rPr>
          <w:rFonts w:ascii="Arial" w:hAnsi="Arial" w:cs="Arial"/>
          <w:b/>
          <w:bCs/>
          <w:sz w:val="22"/>
          <w:szCs w:val="22"/>
        </w:rPr>
      </w:pPr>
    </w:p>
    <w:p w:rsidR="00E573BF" w:rsidRDefault="00E573BF" w:rsidP="00E40FC6">
      <w:pPr>
        <w:rPr>
          <w:rFonts w:ascii="Arial" w:hAnsi="Arial" w:cs="Arial"/>
          <w:b/>
          <w:bCs/>
          <w:sz w:val="22"/>
          <w:szCs w:val="22"/>
        </w:rPr>
      </w:pPr>
    </w:p>
    <w:p w:rsidR="00E573BF" w:rsidRDefault="00E573BF" w:rsidP="00E40FC6">
      <w:pPr>
        <w:rPr>
          <w:rFonts w:ascii="Arial" w:hAnsi="Arial" w:cs="Arial"/>
          <w:b/>
          <w:bCs/>
          <w:sz w:val="22"/>
          <w:szCs w:val="22"/>
        </w:rPr>
      </w:pPr>
    </w:p>
    <w:p w:rsidR="00326D1D" w:rsidRDefault="007524DC" w:rsidP="00E40FC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641FBF" w:rsidRPr="00AD2063">
        <w:rPr>
          <w:rFonts w:ascii="Arial" w:hAnsi="Arial" w:cs="Arial"/>
          <w:b/>
          <w:sz w:val="22"/>
          <w:szCs w:val="22"/>
        </w:rPr>
        <w:t>o Do This Week:</w:t>
      </w:r>
      <w:r w:rsidR="00C036A9">
        <w:rPr>
          <w:rFonts w:ascii="Arial" w:hAnsi="Arial" w:cs="Arial"/>
          <w:b/>
          <w:sz w:val="28"/>
          <w:szCs w:val="28"/>
        </w:rPr>
        <w:t xml:space="preserve"> </w:t>
      </w:r>
      <w:r w:rsidR="007A20DB" w:rsidRPr="007A20DB">
        <w:rPr>
          <w:rFonts w:ascii="Arial" w:hAnsi="Arial" w:cs="Arial"/>
          <w:b/>
        </w:rPr>
        <w:t xml:space="preserve"> </w:t>
      </w:r>
      <w:r w:rsidR="00E573BF">
        <w:rPr>
          <w:rFonts w:ascii="Arial" w:hAnsi="Arial" w:cs="Arial"/>
          <w:b/>
        </w:rPr>
        <w:t>“This Is For</w:t>
      </w:r>
      <w:r w:rsidR="00326D1D">
        <w:rPr>
          <w:rFonts w:ascii="Arial" w:hAnsi="Arial" w:cs="Arial"/>
          <w:b/>
        </w:rPr>
        <w:t xml:space="preserve"> </w:t>
      </w:r>
      <w:r w:rsidR="008B05EB">
        <w:rPr>
          <w:rFonts w:ascii="Arial" w:hAnsi="Arial" w:cs="Arial"/>
          <w:b/>
        </w:rPr>
        <w:t>__</w:t>
      </w:r>
      <w:r w:rsidR="00E573BF">
        <w:rPr>
          <w:rFonts w:ascii="Arial" w:hAnsi="Arial" w:cs="Arial"/>
          <w:b/>
        </w:rPr>
        <w:t>________</w:t>
      </w:r>
      <w:bookmarkStart w:id="0" w:name="_GoBack"/>
      <w:bookmarkEnd w:id="0"/>
      <w:r w:rsidR="008B05EB">
        <w:rPr>
          <w:rFonts w:ascii="Arial" w:hAnsi="Arial" w:cs="Arial"/>
          <w:b/>
        </w:rPr>
        <w:t>__</w:t>
      </w:r>
      <w:r w:rsidR="00E573BF">
        <w:rPr>
          <w:rFonts w:ascii="Arial" w:hAnsi="Arial" w:cs="Arial"/>
          <w:b/>
        </w:rPr>
        <w:t>”Prayer</w:t>
      </w:r>
    </w:p>
    <w:p w:rsidR="00326D1D" w:rsidRPr="00360EA6" w:rsidRDefault="00326D1D" w:rsidP="00E40FC6">
      <w:pPr>
        <w:rPr>
          <w:rFonts w:ascii="Arial" w:hAnsi="Arial" w:cs="Arial"/>
          <w:b/>
        </w:rPr>
      </w:pPr>
    </w:p>
    <w:sectPr w:rsidR="00326D1D" w:rsidRPr="00360EA6" w:rsidSect="00931A62">
      <w:pgSz w:w="15840" w:h="12240" w:orient="landscape" w:code="1"/>
      <w:pgMar w:top="360" w:right="734" w:bottom="360" w:left="720" w:header="720" w:footer="720" w:gutter="0"/>
      <w:cols w:num="2" w:space="21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51" w:rsidRDefault="001A3351">
      <w:r>
        <w:separator/>
      </w:r>
    </w:p>
  </w:endnote>
  <w:endnote w:type="continuationSeparator" w:id="0">
    <w:p w:rsidR="001A3351" w:rsidRDefault="001A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51" w:rsidRDefault="001A3351">
      <w:r>
        <w:separator/>
      </w:r>
    </w:p>
  </w:footnote>
  <w:footnote w:type="continuationSeparator" w:id="0">
    <w:p w:rsidR="001A3351" w:rsidRDefault="001A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62"/>
    <w:multiLevelType w:val="hybridMultilevel"/>
    <w:tmpl w:val="19F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9F9"/>
    <w:multiLevelType w:val="hybridMultilevel"/>
    <w:tmpl w:val="AEB4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851"/>
    <w:multiLevelType w:val="hybridMultilevel"/>
    <w:tmpl w:val="EA56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45AE"/>
    <w:multiLevelType w:val="hybridMultilevel"/>
    <w:tmpl w:val="F2EA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54157"/>
    <w:multiLevelType w:val="hybridMultilevel"/>
    <w:tmpl w:val="1436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3795"/>
    <w:multiLevelType w:val="hybridMultilevel"/>
    <w:tmpl w:val="085C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F3889"/>
    <w:multiLevelType w:val="hybridMultilevel"/>
    <w:tmpl w:val="D29A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3856"/>
    <w:multiLevelType w:val="hybridMultilevel"/>
    <w:tmpl w:val="8972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B4117"/>
    <w:multiLevelType w:val="hybridMultilevel"/>
    <w:tmpl w:val="19461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F7628"/>
    <w:multiLevelType w:val="hybridMultilevel"/>
    <w:tmpl w:val="A29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509FC"/>
    <w:multiLevelType w:val="hybridMultilevel"/>
    <w:tmpl w:val="EE6C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062C2"/>
    <w:multiLevelType w:val="hybridMultilevel"/>
    <w:tmpl w:val="8972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08"/>
    <w:rsid w:val="000004FE"/>
    <w:rsid w:val="00006021"/>
    <w:rsid w:val="00006078"/>
    <w:rsid w:val="00007603"/>
    <w:rsid w:val="000124AB"/>
    <w:rsid w:val="0001482D"/>
    <w:rsid w:val="000158C6"/>
    <w:rsid w:val="00017788"/>
    <w:rsid w:val="00020099"/>
    <w:rsid w:val="00022638"/>
    <w:rsid w:val="00023416"/>
    <w:rsid w:val="00024867"/>
    <w:rsid w:val="00024D44"/>
    <w:rsid w:val="000302E6"/>
    <w:rsid w:val="00031565"/>
    <w:rsid w:val="00032CBF"/>
    <w:rsid w:val="000332CA"/>
    <w:rsid w:val="00037E57"/>
    <w:rsid w:val="0004339D"/>
    <w:rsid w:val="000440B7"/>
    <w:rsid w:val="0004584F"/>
    <w:rsid w:val="000465E5"/>
    <w:rsid w:val="00046E31"/>
    <w:rsid w:val="000511EE"/>
    <w:rsid w:val="00051FA4"/>
    <w:rsid w:val="0005302D"/>
    <w:rsid w:val="00054815"/>
    <w:rsid w:val="00056B14"/>
    <w:rsid w:val="00056E9C"/>
    <w:rsid w:val="00061861"/>
    <w:rsid w:val="00063CCC"/>
    <w:rsid w:val="00070D79"/>
    <w:rsid w:val="00070F11"/>
    <w:rsid w:val="000719D3"/>
    <w:rsid w:val="00073762"/>
    <w:rsid w:val="00074F8D"/>
    <w:rsid w:val="00076D11"/>
    <w:rsid w:val="00076F68"/>
    <w:rsid w:val="00077914"/>
    <w:rsid w:val="0007796E"/>
    <w:rsid w:val="00077BF9"/>
    <w:rsid w:val="00080180"/>
    <w:rsid w:val="00080D13"/>
    <w:rsid w:val="00084971"/>
    <w:rsid w:val="000859CF"/>
    <w:rsid w:val="00087431"/>
    <w:rsid w:val="000906A7"/>
    <w:rsid w:val="00090B16"/>
    <w:rsid w:val="000931E9"/>
    <w:rsid w:val="00094578"/>
    <w:rsid w:val="000A2A68"/>
    <w:rsid w:val="000A5D44"/>
    <w:rsid w:val="000B2AE4"/>
    <w:rsid w:val="000B5A84"/>
    <w:rsid w:val="000B799F"/>
    <w:rsid w:val="000B7D94"/>
    <w:rsid w:val="000C13A6"/>
    <w:rsid w:val="000C342F"/>
    <w:rsid w:val="000D1C95"/>
    <w:rsid w:val="000D73EF"/>
    <w:rsid w:val="000E0099"/>
    <w:rsid w:val="000E0EE6"/>
    <w:rsid w:val="000E2CDC"/>
    <w:rsid w:val="000E3892"/>
    <w:rsid w:val="000E57CE"/>
    <w:rsid w:val="000F724C"/>
    <w:rsid w:val="000F7A4E"/>
    <w:rsid w:val="00101869"/>
    <w:rsid w:val="00103F74"/>
    <w:rsid w:val="001064E5"/>
    <w:rsid w:val="00111D12"/>
    <w:rsid w:val="00115568"/>
    <w:rsid w:val="00120323"/>
    <w:rsid w:val="001218A8"/>
    <w:rsid w:val="001248E3"/>
    <w:rsid w:val="00125D27"/>
    <w:rsid w:val="001267E4"/>
    <w:rsid w:val="00126EB7"/>
    <w:rsid w:val="00130B44"/>
    <w:rsid w:val="00131EF5"/>
    <w:rsid w:val="001327C8"/>
    <w:rsid w:val="0013362F"/>
    <w:rsid w:val="00133651"/>
    <w:rsid w:val="00137BE4"/>
    <w:rsid w:val="00140B2D"/>
    <w:rsid w:val="001418D5"/>
    <w:rsid w:val="00141E3D"/>
    <w:rsid w:val="001440AB"/>
    <w:rsid w:val="00145FEB"/>
    <w:rsid w:val="00150954"/>
    <w:rsid w:val="00154828"/>
    <w:rsid w:val="0015483B"/>
    <w:rsid w:val="001548BE"/>
    <w:rsid w:val="00157848"/>
    <w:rsid w:val="00161CC0"/>
    <w:rsid w:val="00161F7C"/>
    <w:rsid w:val="00162796"/>
    <w:rsid w:val="00164549"/>
    <w:rsid w:val="0017030A"/>
    <w:rsid w:val="00170F20"/>
    <w:rsid w:val="00171134"/>
    <w:rsid w:val="00175C61"/>
    <w:rsid w:val="00175FE8"/>
    <w:rsid w:val="00176981"/>
    <w:rsid w:val="00177E88"/>
    <w:rsid w:val="001800B4"/>
    <w:rsid w:val="00182661"/>
    <w:rsid w:val="001831D7"/>
    <w:rsid w:val="00183A3D"/>
    <w:rsid w:val="00183E42"/>
    <w:rsid w:val="00183E83"/>
    <w:rsid w:val="001861BA"/>
    <w:rsid w:val="00196286"/>
    <w:rsid w:val="001A01EC"/>
    <w:rsid w:val="001A106D"/>
    <w:rsid w:val="001A10AF"/>
    <w:rsid w:val="001A1C96"/>
    <w:rsid w:val="001A25B4"/>
    <w:rsid w:val="001A3068"/>
    <w:rsid w:val="001A330D"/>
    <w:rsid w:val="001A3351"/>
    <w:rsid w:val="001A3671"/>
    <w:rsid w:val="001A4455"/>
    <w:rsid w:val="001A669E"/>
    <w:rsid w:val="001A7F0E"/>
    <w:rsid w:val="001B3B91"/>
    <w:rsid w:val="001B4F15"/>
    <w:rsid w:val="001B6508"/>
    <w:rsid w:val="001C0CCE"/>
    <w:rsid w:val="001C28F3"/>
    <w:rsid w:val="001C329D"/>
    <w:rsid w:val="001C579B"/>
    <w:rsid w:val="001D6B3A"/>
    <w:rsid w:val="001E14D2"/>
    <w:rsid w:val="001E3401"/>
    <w:rsid w:val="001E580D"/>
    <w:rsid w:val="001E5D86"/>
    <w:rsid w:val="001E621C"/>
    <w:rsid w:val="001E77A7"/>
    <w:rsid w:val="001E7AC0"/>
    <w:rsid w:val="001F42A5"/>
    <w:rsid w:val="001F54F4"/>
    <w:rsid w:val="0020101B"/>
    <w:rsid w:val="00204E48"/>
    <w:rsid w:val="002078D3"/>
    <w:rsid w:val="00210DD1"/>
    <w:rsid w:val="00211769"/>
    <w:rsid w:val="00220D6E"/>
    <w:rsid w:val="00223A45"/>
    <w:rsid w:val="002254EE"/>
    <w:rsid w:val="00226FC5"/>
    <w:rsid w:val="002310DC"/>
    <w:rsid w:val="00232F71"/>
    <w:rsid w:val="00234D52"/>
    <w:rsid w:val="0023551B"/>
    <w:rsid w:val="002358DB"/>
    <w:rsid w:val="00240EC4"/>
    <w:rsid w:val="002427D0"/>
    <w:rsid w:val="0024298D"/>
    <w:rsid w:val="0024495E"/>
    <w:rsid w:val="002461D7"/>
    <w:rsid w:val="00246EFE"/>
    <w:rsid w:val="00246FE1"/>
    <w:rsid w:val="0024791A"/>
    <w:rsid w:val="00247D8D"/>
    <w:rsid w:val="002507BB"/>
    <w:rsid w:val="002533AD"/>
    <w:rsid w:val="0025387F"/>
    <w:rsid w:val="00256356"/>
    <w:rsid w:val="0025750D"/>
    <w:rsid w:val="00257D2F"/>
    <w:rsid w:val="0026078E"/>
    <w:rsid w:val="00261A2B"/>
    <w:rsid w:val="00262CB4"/>
    <w:rsid w:val="00262FB4"/>
    <w:rsid w:val="0026381B"/>
    <w:rsid w:val="00264DF9"/>
    <w:rsid w:val="00266FBD"/>
    <w:rsid w:val="00270280"/>
    <w:rsid w:val="00272B0E"/>
    <w:rsid w:val="00274CE8"/>
    <w:rsid w:val="002854B7"/>
    <w:rsid w:val="00285505"/>
    <w:rsid w:val="002871C8"/>
    <w:rsid w:val="00287C98"/>
    <w:rsid w:val="00290A7D"/>
    <w:rsid w:val="002924BC"/>
    <w:rsid w:val="00295CCF"/>
    <w:rsid w:val="00296B86"/>
    <w:rsid w:val="002A0BD3"/>
    <w:rsid w:val="002A2098"/>
    <w:rsid w:val="002A230C"/>
    <w:rsid w:val="002A517A"/>
    <w:rsid w:val="002A5462"/>
    <w:rsid w:val="002A56E5"/>
    <w:rsid w:val="002B15C5"/>
    <w:rsid w:val="002B3D19"/>
    <w:rsid w:val="002C1076"/>
    <w:rsid w:val="002C6E3B"/>
    <w:rsid w:val="002C76FF"/>
    <w:rsid w:val="002C7B3B"/>
    <w:rsid w:val="002D4510"/>
    <w:rsid w:val="002D52AE"/>
    <w:rsid w:val="002E03D1"/>
    <w:rsid w:val="002E097F"/>
    <w:rsid w:val="002E36E4"/>
    <w:rsid w:val="002E4444"/>
    <w:rsid w:val="002E4DB4"/>
    <w:rsid w:val="002E52DD"/>
    <w:rsid w:val="002F1EBB"/>
    <w:rsid w:val="002F384E"/>
    <w:rsid w:val="002F3945"/>
    <w:rsid w:val="002F5753"/>
    <w:rsid w:val="002F6003"/>
    <w:rsid w:val="002F7C02"/>
    <w:rsid w:val="00300AAD"/>
    <w:rsid w:val="00302A4F"/>
    <w:rsid w:val="00302F6E"/>
    <w:rsid w:val="00303FF6"/>
    <w:rsid w:val="003076BC"/>
    <w:rsid w:val="00313F28"/>
    <w:rsid w:val="00315A8B"/>
    <w:rsid w:val="00317C0D"/>
    <w:rsid w:val="00317E69"/>
    <w:rsid w:val="0032029C"/>
    <w:rsid w:val="0032076D"/>
    <w:rsid w:val="003210C9"/>
    <w:rsid w:val="003217B2"/>
    <w:rsid w:val="00321C6F"/>
    <w:rsid w:val="00321FB1"/>
    <w:rsid w:val="0032381D"/>
    <w:rsid w:val="00326D1D"/>
    <w:rsid w:val="003364ED"/>
    <w:rsid w:val="00336A2E"/>
    <w:rsid w:val="00336B20"/>
    <w:rsid w:val="003422AF"/>
    <w:rsid w:val="003429F5"/>
    <w:rsid w:val="00344B25"/>
    <w:rsid w:val="00345382"/>
    <w:rsid w:val="003468E8"/>
    <w:rsid w:val="00350420"/>
    <w:rsid w:val="0035353D"/>
    <w:rsid w:val="003541CE"/>
    <w:rsid w:val="00354BDA"/>
    <w:rsid w:val="00354C81"/>
    <w:rsid w:val="00360EA6"/>
    <w:rsid w:val="003615F1"/>
    <w:rsid w:val="00366103"/>
    <w:rsid w:val="00366351"/>
    <w:rsid w:val="00371D1B"/>
    <w:rsid w:val="00372D7A"/>
    <w:rsid w:val="0037358F"/>
    <w:rsid w:val="00374799"/>
    <w:rsid w:val="00374AB9"/>
    <w:rsid w:val="00375A45"/>
    <w:rsid w:val="003768A2"/>
    <w:rsid w:val="00380975"/>
    <w:rsid w:val="00381969"/>
    <w:rsid w:val="00381B9C"/>
    <w:rsid w:val="00382CF3"/>
    <w:rsid w:val="00384BA0"/>
    <w:rsid w:val="00385407"/>
    <w:rsid w:val="003915C7"/>
    <w:rsid w:val="0039255B"/>
    <w:rsid w:val="003A07A1"/>
    <w:rsid w:val="003A0B88"/>
    <w:rsid w:val="003A24BB"/>
    <w:rsid w:val="003A2557"/>
    <w:rsid w:val="003A561E"/>
    <w:rsid w:val="003A7169"/>
    <w:rsid w:val="003B02AC"/>
    <w:rsid w:val="003B1781"/>
    <w:rsid w:val="003B519E"/>
    <w:rsid w:val="003B55D4"/>
    <w:rsid w:val="003B5B77"/>
    <w:rsid w:val="003B681F"/>
    <w:rsid w:val="003C0026"/>
    <w:rsid w:val="003C0924"/>
    <w:rsid w:val="003C21E9"/>
    <w:rsid w:val="003C2BD2"/>
    <w:rsid w:val="003C442B"/>
    <w:rsid w:val="003C799C"/>
    <w:rsid w:val="003D2B00"/>
    <w:rsid w:val="003D2BC6"/>
    <w:rsid w:val="003E01E4"/>
    <w:rsid w:val="003E1F19"/>
    <w:rsid w:val="003E62C4"/>
    <w:rsid w:val="003E6F69"/>
    <w:rsid w:val="003F132B"/>
    <w:rsid w:val="003F2BA7"/>
    <w:rsid w:val="003F3355"/>
    <w:rsid w:val="003F4309"/>
    <w:rsid w:val="003F464E"/>
    <w:rsid w:val="003F70D2"/>
    <w:rsid w:val="00404720"/>
    <w:rsid w:val="00412515"/>
    <w:rsid w:val="004131B5"/>
    <w:rsid w:val="004135F6"/>
    <w:rsid w:val="00415A0F"/>
    <w:rsid w:val="00417707"/>
    <w:rsid w:val="0042075B"/>
    <w:rsid w:val="004245EA"/>
    <w:rsid w:val="00424C4A"/>
    <w:rsid w:val="004250FD"/>
    <w:rsid w:val="00425EC5"/>
    <w:rsid w:val="004330CA"/>
    <w:rsid w:val="004339ED"/>
    <w:rsid w:val="00434195"/>
    <w:rsid w:val="00434E20"/>
    <w:rsid w:val="00435514"/>
    <w:rsid w:val="0043564D"/>
    <w:rsid w:val="00436D95"/>
    <w:rsid w:val="004377AD"/>
    <w:rsid w:val="00440244"/>
    <w:rsid w:val="0044174D"/>
    <w:rsid w:val="00442100"/>
    <w:rsid w:val="00442A0B"/>
    <w:rsid w:val="00442F1C"/>
    <w:rsid w:val="00445008"/>
    <w:rsid w:val="004475F2"/>
    <w:rsid w:val="00451ED1"/>
    <w:rsid w:val="00457981"/>
    <w:rsid w:val="00457FF4"/>
    <w:rsid w:val="00462E4F"/>
    <w:rsid w:val="004654B9"/>
    <w:rsid w:val="004707F6"/>
    <w:rsid w:val="004763D3"/>
    <w:rsid w:val="00476D32"/>
    <w:rsid w:val="0047788E"/>
    <w:rsid w:val="00481C3B"/>
    <w:rsid w:val="00484C84"/>
    <w:rsid w:val="00484E14"/>
    <w:rsid w:val="00491975"/>
    <w:rsid w:val="00492226"/>
    <w:rsid w:val="004931AE"/>
    <w:rsid w:val="00497751"/>
    <w:rsid w:val="004A258D"/>
    <w:rsid w:val="004A672C"/>
    <w:rsid w:val="004A7586"/>
    <w:rsid w:val="004B0097"/>
    <w:rsid w:val="004C11FA"/>
    <w:rsid w:val="004C4781"/>
    <w:rsid w:val="004D3816"/>
    <w:rsid w:val="004D40DF"/>
    <w:rsid w:val="004D49D5"/>
    <w:rsid w:val="004D53AD"/>
    <w:rsid w:val="004D5C2F"/>
    <w:rsid w:val="004D717C"/>
    <w:rsid w:val="004E0787"/>
    <w:rsid w:val="004E1969"/>
    <w:rsid w:val="004E2820"/>
    <w:rsid w:val="004E2977"/>
    <w:rsid w:val="004E3DFD"/>
    <w:rsid w:val="004E4694"/>
    <w:rsid w:val="004E6E62"/>
    <w:rsid w:val="004F1213"/>
    <w:rsid w:val="004F29D5"/>
    <w:rsid w:val="004F6660"/>
    <w:rsid w:val="004F6A08"/>
    <w:rsid w:val="004F7651"/>
    <w:rsid w:val="004F7E9B"/>
    <w:rsid w:val="00503772"/>
    <w:rsid w:val="00504930"/>
    <w:rsid w:val="00510D0F"/>
    <w:rsid w:val="0051221F"/>
    <w:rsid w:val="00512FB7"/>
    <w:rsid w:val="00520D9A"/>
    <w:rsid w:val="00524F6B"/>
    <w:rsid w:val="00531D54"/>
    <w:rsid w:val="00532A43"/>
    <w:rsid w:val="00533EC4"/>
    <w:rsid w:val="0053404C"/>
    <w:rsid w:val="0053457E"/>
    <w:rsid w:val="005348EB"/>
    <w:rsid w:val="00536412"/>
    <w:rsid w:val="00541410"/>
    <w:rsid w:val="00542428"/>
    <w:rsid w:val="0054290E"/>
    <w:rsid w:val="00543F55"/>
    <w:rsid w:val="005444CC"/>
    <w:rsid w:val="00556268"/>
    <w:rsid w:val="00561114"/>
    <w:rsid w:val="00563604"/>
    <w:rsid w:val="00563BCF"/>
    <w:rsid w:val="005647F1"/>
    <w:rsid w:val="00566F74"/>
    <w:rsid w:val="005728AC"/>
    <w:rsid w:val="00575648"/>
    <w:rsid w:val="00577E38"/>
    <w:rsid w:val="00580071"/>
    <w:rsid w:val="00582483"/>
    <w:rsid w:val="005845B3"/>
    <w:rsid w:val="00585197"/>
    <w:rsid w:val="005902CC"/>
    <w:rsid w:val="005915BF"/>
    <w:rsid w:val="00591E07"/>
    <w:rsid w:val="00593BF2"/>
    <w:rsid w:val="00595662"/>
    <w:rsid w:val="00595C46"/>
    <w:rsid w:val="0059618F"/>
    <w:rsid w:val="00596C98"/>
    <w:rsid w:val="005A08A8"/>
    <w:rsid w:val="005A11A4"/>
    <w:rsid w:val="005A3707"/>
    <w:rsid w:val="005A3E3E"/>
    <w:rsid w:val="005A5C7D"/>
    <w:rsid w:val="005A754C"/>
    <w:rsid w:val="005B078C"/>
    <w:rsid w:val="005B40FF"/>
    <w:rsid w:val="005B6D0E"/>
    <w:rsid w:val="005B7B27"/>
    <w:rsid w:val="005C141B"/>
    <w:rsid w:val="005C4876"/>
    <w:rsid w:val="005C48BC"/>
    <w:rsid w:val="005C6EBE"/>
    <w:rsid w:val="005C7C75"/>
    <w:rsid w:val="005D0523"/>
    <w:rsid w:val="005D0FEA"/>
    <w:rsid w:val="005D2AE0"/>
    <w:rsid w:val="005D4F8A"/>
    <w:rsid w:val="005D584D"/>
    <w:rsid w:val="005D72D6"/>
    <w:rsid w:val="005E4A3F"/>
    <w:rsid w:val="005E6591"/>
    <w:rsid w:val="005F42AC"/>
    <w:rsid w:val="005F5084"/>
    <w:rsid w:val="005F67CC"/>
    <w:rsid w:val="00600223"/>
    <w:rsid w:val="006028F0"/>
    <w:rsid w:val="0060362C"/>
    <w:rsid w:val="00613925"/>
    <w:rsid w:val="00615BCC"/>
    <w:rsid w:val="0061601C"/>
    <w:rsid w:val="00616398"/>
    <w:rsid w:val="00617C93"/>
    <w:rsid w:val="00624442"/>
    <w:rsid w:val="00627EDF"/>
    <w:rsid w:val="006315F1"/>
    <w:rsid w:val="00631A0F"/>
    <w:rsid w:val="00632FDA"/>
    <w:rsid w:val="00641FBF"/>
    <w:rsid w:val="006455D4"/>
    <w:rsid w:val="00652357"/>
    <w:rsid w:val="0065295C"/>
    <w:rsid w:val="00653A3B"/>
    <w:rsid w:val="00655C25"/>
    <w:rsid w:val="00655C6E"/>
    <w:rsid w:val="00655CC4"/>
    <w:rsid w:val="0065708F"/>
    <w:rsid w:val="0065775C"/>
    <w:rsid w:val="006610AF"/>
    <w:rsid w:val="006613A3"/>
    <w:rsid w:val="00661459"/>
    <w:rsid w:val="00662819"/>
    <w:rsid w:val="00662988"/>
    <w:rsid w:val="00662C8E"/>
    <w:rsid w:val="00663BE3"/>
    <w:rsid w:val="006654A7"/>
    <w:rsid w:val="006666A6"/>
    <w:rsid w:val="00667F6A"/>
    <w:rsid w:val="00667F72"/>
    <w:rsid w:val="00670CA8"/>
    <w:rsid w:val="00671770"/>
    <w:rsid w:val="006773B9"/>
    <w:rsid w:val="006813B0"/>
    <w:rsid w:val="00681C18"/>
    <w:rsid w:val="006825B5"/>
    <w:rsid w:val="006875DD"/>
    <w:rsid w:val="00692A4F"/>
    <w:rsid w:val="00693427"/>
    <w:rsid w:val="006942D0"/>
    <w:rsid w:val="00694E36"/>
    <w:rsid w:val="006972A7"/>
    <w:rsid w:val="006A2F3E"/>
    <w:rsid w:val="006A2F8E"/>
    <w:rsid w:val="006A319D"/>
    <w:rsid w:val="006A6AE8"/>
    <w:rsid w:val="006B4B4A"/>
    <w:rsid w:val="006B62A3"/>
    <w:rsid w:val="006C5FC9"/>
    <w:rsid w:val="006D24F3"/>
    <w:rsid w:val="006D34CC"/>
    <w:rsid w:val="006D3910"/>
    <w:rsid w:val="006E1458"/>
    <w:rsid w:val="006E229D"/>
    <w:rsid w:val="006E2DBF"/>
    <w:rsid w:val="006E41FA"/>
    <w:rsid w:val="006E7949"/>
    <w:rsid w:val="006F7403"/>
    <w:rsid w:val="00700BEC"/>
    <w:rsid w:val="00704588"/>
    <w:rsid w:val="0070513E"/>
    <w:rsid w:val="00706BC7"/>
    <w:rsid w:val="007072C2"/>
    <w:rsid w:val="00707E45"/>
    <w:rsid w:val="00712964"/>
    <w:rsid w:val="00712D0D"/>
    <w:rsid w:val="00716F06"/>
    <w:rsid w:val="00720EB3"/>
    <w:rsid w:val="00722A0C"/>
    <w:rsid w:val="00723FA0"/>
    <w:rsid w:val="00724D3E"/>
    <w:rsid w:val="007261AA"/>
    <w:rsid w:val="007323A7"/>
    <w:rsid w:val="00732B95"/>
    <w:rsid w:val="00732DCB"/>
    <w:rsid w:val="007357BF"/>
    <w:rsid w:val="00737039"/>
    <w:rsid w:val="00740AEE"/>
    <w:rsid w:val="0074205A"/>
    <w:rsid w:val="00742D89"/>
    <w:rsid w:val="00743D54"/>
    <w:rsid w:val="00746E6D"/>
    <w:rsid w:val="007502E1"/>
    <w:rsid w:val="007512B6"/>
    <w:rsid w:val="007524DC"/>
    <w:rsid w:val="007539AD"/>
    <w:rsid w:val="00753FED"/>
    <w:rsid w:val="007574C3"/>
    <w:rsid w:val="00757E65"/>
    <w:rsid w:val="00760017"/>
    <w:rsid w:val="0076164A"/>
    <w:rsid w:val="00763F40"/>
    <w:rsid w:val="00765E65"/>
    <w:rsid w:val="00767A14"/>
    <w:rsid w:val="00770107"/>
    <w:rsid w:val="00773388"/>
    <w:rsid w:val="00775543"/>
    <w:rsid w:val="00775FCD"/>
    <w:rsid w:val="00785B07"/>
    <w:rsid w:val="00786B2C"/>
    <w:rsid w:val="007906D0"/>
    <w:rsid w:val="00791E14"/>
    <w:rsid w:val="0079724A"/>
    <w:rsid w:val="007A18BC"/>
    <w:rsid w:val="007A19E4"/>
    <w:rsid w:val="007A20DB"/>
    <w:rsid w:val="007A3DE7"/>
    <w:rsid w:val="007B01D9"/>
    <w:rsid w:val="007B1E47"/>
    <w:rsid w:val="007B1ECF"/>
    <w:rsid w:val="007B4089"/>
    <w:rsid w:val="007C6797"/>
    <w:rsid w:val="007D089F"/>
    <w:rsid w:val="007D3F7C"/>
    <w:rsid w:val="007D499A"/>
    <w:rsid w:val="007D5F3A"/>
    <w:rsid w:val="007D60FC"/>
    <w:rsid w:val="007D6E74"/>
    <w:rsid w:val="007D7A7D"/>
    <w:rsid w:val="007E2652"/>
    <w:rsid w:val="007E2EAD"/>
    <w:rsid w:val="007E323D"/>
    <w:rsid w:val="007E4E92"/>
    <w:rsid w:val="007E5343"/>
    <w:rsid w:val="007E5DCC"/>
    <w:rsid w:val="007F1679"/>
    <w:rsid w:val="007F2902"/>
    <w:rsid w:val="007F4ABE"/>
    <w:rsid w:val="007F6706"/>
    <w:rsid w:val="007F70B0"/>
    <w:rsid w:val="007F731F"/>
    <w:rsid w:val="0080338E"/>
    <w:rsid w:val="00804427"/>
    <w:rsid w:val="00812454"/>
    <w:rsid w:val="00814153"/>
    <w:rsid w:val="0081419E"/>
    <w:rsid w:val="00814BD0"/>
    <w:rsid w:val="00821415"/>
    <w:rsid w:val="00825A89"/>
    <w:rsid w:val="00832EF5"/>
    <w:rsid w:val="0083574E"/>
    <w:rsid w:val="00841B82"/>
    <w:rsid w:val="00844CDD"/>
    <w:rsid w:val="00845623"/>
    <w:rsid w:val="00846880"/>
    <w:rsid w:val="00851EC6"/>
    <w:rsid w:val="00857515"/>
    <w:rsid w:val="00860AFF"/>
    <w:rsid w:val="00862669"/>
    <w:rsid w:val="00862F43"/>
    <w:rsid w:val="00864A43"/>
    <w:rsid w:val="00870E1F"/>
    <w:rsid w:val="00871579"/>
    <w:rsid w:val="00871964"/>
    <w:rsid w:val="00873AFE"/>
    <w:rsid w:val="008777B5"/>
    <w:rsid w:val="0087787F"/>
    <w:rsid w:val="0088193E"/>
    <w:rsid w:val="00881BEC"/>
    <w:rsid w:val="00884167"/>
    <w:rsid w:val="0088438D"/>
    <w:rsid w:val="008844E4"/>
    <w:rsid w:val="0088451C"/>
    <w:rsid w:val="008905D3"/>
    <w:rsid w:val="008915A8"/>
    <w:rsid w:val="00891EC7"/>
    <w:rsid w:val="00892049"/>
    <w:rsid w:val="008A0497"/>
    <w:rsid w:val="008A1756"/>
    <w:rsid w:val="008A1F07"/>
    <w:rsid w:val="008A4892"/>
    <w:rsid w:val="008A5F97"/>
    <w:rsid w:val="008A68F9"/>
    <w:rsid w:val="008A7020"/>
    <w:rsid w:val="008B01AF"/>
    <w:rsid w:val="008B05EB"/>
    <w:rsid w:val="008B1925"/>
    <w:rsid w:val="008B32C4"/>
    <w:rsid w:val="008B7186"/>
    <w:rsid w:val="008B7CA7"/>
    <w:rsid w:val="008C068E"/>
    <w:rsid w:val="008C0E36"/>
    <w:rsid w:val="008C577C"/>
    <w:rsid w:val="008C7FAB"/>
    <w:rsid w:val="008D0BDA"/>
    <w:rsid w:val="008D1BA0"/>
    <w:rsid w:val="008D6056"/>
    <w:rsid w:val="008D6B73"/>
    <w:rsid w:val="008F1D07"/>
    <w:rsid w:val="008F21FC"/>
    <w:rsid w:val="008F3ECA"/>
    <w:rsid w:val="008F4A29"/>
    <w:rsid w:val="008F5EF8"/>
    <w:rsid w:val="008F6409"/>
    <w:rsid w:val="008F6B17"/>
    <w:rsid w:val="00902563"/>
    <w:rsid w:val="009063A2"/>
    <w:rsid w:val="009069EF"/>
    <w:rsid w:val="009121DB"/>
    <w:rsid w:val="00912286"/>
    <w:rsid w:val="00912AF7"/>
    <w:rsid w:val="00912F86"/>
    <w:rsid w:val="00916BFE"/>
    <w:rsid w:val="00925674"/>
    <w:rsid w:val="0092582A"/>
    <w:rsid w:val="00931A62"/>
    <w:rsid w:val="00931BFF"/>
    <w:rsid w:val="00933F52"/>
    <w:rsid w:val="0093444E"/>
    <w:rsid w:val="0093628A"/>
    <w:rsid w:val="00936D88"/>
    <w:rsid w:val="00942187"/>
    <w:rsid w:val="0094462C"/>
    <w:rsid w:val="0095032F"/>
    <w:rsid w:val="00951459"/>
    <w:rsid w:val="009523A5"/>
    <w:rsid w:val="009555BA"/>
    <w:rsid w:val="00955AD0"/>
    <w:rsid w:val="009563AC"/>
    <w:rsid w:val="00956DA4"/>
    <w:rsid w:val="00957187"/>
    <w:rsid w:val="00957554"/>
    <w:rsid w:val="00957B45"/>
    <w:rsid w:val="009603A7"/>
    <w:rsid w:val="00961902"/>
    <w:rsid w:val="00963038"/>
    <w:rsid w:val="00963BAA"/>
    <w:rsid w:val="0097201A"/>
    <w:rsid w:val="009723D4"/>
    <w:rsid w:val="00972A03"/>
    <w:rsid w:val="0097403F"/>
    <w:rsid w:val="00975244"/>
    <w:rsid w:val="0097562D"/>
    <w:rsid w:val="009759B9"/>
    <w:rsid w:val="009773F2"/>
    <w:rsid w:val="009829D2"/>
    <w:rsid w:val="009842FE"/>
    <w:rsid w:val="0098453A"/>
    <w:rsid w:val="00985585"/>
    <w:rsid w:val="00990DA0"/>
    <w:rsid w:val="00993AE0"/>
    <w:rsid w:val="00993BAE"/>
    <w:rsid w:val="009A0A43"/>
    <w:rsid w:val="009A1327"/>
    <w:rsid w:val="009A1B87"/>
    <w:rsid w:val="009A7C19"/>
    <w:rsid w:val="009B762D"/>
    <w:rsid w:val="009C0387"/>
    <w:rsid w:val="009C12B6"/>
    <w:rsid w:val="009C2BA1"/>
    <w:rsid w:val="009C2CF8"/>
    <w:rsid w:val="009C51BA"/>
    <w:rsid w:val="009C556E"/>
    <w:rsid w:val="009C5DF4"/>
    <w:rsid w:val="009C69CD"/>
    <w:rsid w:val="009D040D"/>
    <w:rsid w:val="009E374D"/>
    <w:rsid w:val="009E4848"/>
    <w:rsid w:val="009E6613"/>
    <w:rsid w:val="009F0D84"/>
    <w:rsid w:val="009F28D4"/>
    <w:rsid w:val="009F2BEF"/>
    <w:rsid w:val="009F3D8A"/>
    <w:rsid w:val="009F584A"/>
    <w:rsid w:val="009F5A5B"/>
    <w:rsid w:val="009F5EE8"/>
    <w:rsid w:val="009F6056"/>
    <w:rsid w:val="00A003C2"/>
    <w:rsid w:val="00A03BB3"/>
    <w:rsid w:val="00A03FE5"/>
    <w:rsid w:val="00A074BF"/>
    <w:rsid w:val="00A10EC3"/>
    <w:rsid w:val="00A12E1F"/>
    <w:rsid w:val="00A15BA1"/>
    <w:rsid w:val="00A21F0F"/>
    <w:rsid w:val="00A230A9"/>
    <w:rsid w:val="00A26164"/>
    <w:rsid w:val="00A26232"/>
    <w:rsid w:val="00A26AD0"/>
    <w:rsid w:val="00A2730F"/>
    <w:rsid w:val="00A31590"/>
    <w:rsid w:val="00A33620"/>
    <w:rsid w:val="00A34951"/>
    <w:rsid w:val="00A349E7"/>
    <w:rsid w:val="00A35539"/>
    <w:rsid w:val="00A370FB"/>
    <w:rsid w:val="00A4143E"/>
    <w:rsid w:val="00A4294B"/>
    <w:rsid w:val="00A4486D"/>
    <w:rsid w:val="00A56340"/>
    <w:rsid w:val="00A5669D"/>
    <w:rsid w:val="00A56C4E"/>
    <w:rsid w:val="00A576D0"/>
    <w:rsid w:val="00A621D2"/>
    <w:rsid w:val="00A62ECA"/>
    <w:rsid w:val="00A6337B"/>
    <w:rsid w:val="00A6416C"/>
    <w:rsid w:val="00A70AC0"/>
    <w:rsid w:val="00A7532D"/>
    <w:rsid w:val="00A81067"/>
    <w:rsid w:val="00A82C25"/>
    <w:rsid w:val="00A83476"/>
    <w:rsid w:val="00A837F9"/>
    <w:rsid w:val="00A86135"/>
    <w:rsid w:val="00A862CA"/>
    <w:rsid w:val="00A87175"/>
    <w:rsid w:val="00A944ED"/>
    <w:rsid w:val="00A951B9"/>
    <w:rsid w:val="00A95504"/>
    <w:rsid w:val="00A97CED"/>
    <w:rsid w:val="00AA1386"/>
    <w:rsid w:val="00AA20C9"/>
    <w:rsid w:val="00AA3563"/>
    <w:rsid w:val="00AA3A8F"/>
    <w:rsid w:val="00AA4689"/>
    <w:rsid w:val="00AA50DA"/>
    <w:rsid w:val="00AA73A6"/>
    <w:rsid w:val="00AA7F70"/>
    <w:rsid w:val="00AB0A9A"/>
    <w:rsid w:val="00AB1503"/>
    <w:rsid w:val="00AC256F"/>
    <w:rsid w:val="00AC2DCE"/>
    <w:rsid w:val="00AC5A23"/>
    <w:rsid w:val="00AC5E83"/>
    <w:rsid w:val="00AD03E5"/>
    <w:rsid w:val="00AD1F7D"/>
    <w:rsid w:val="00AD2063"/>
    <w:rsid w:val="00AD2413"/>
    <w:rsid w:val="00AE65EB"/>
    <w:rsid w:val="00AE74F6"/>
    <w:rsid w:val="00AF1EA0"/>
    <w:rsid w:val="00AF2884"/>
    <w:rsid w:val="00AF2FEC"/>
    <w:rsid w:val="00AF3F9A"/>
    <w:rsid w:val="00AF42AA"/>
    <w:rsid w:val="00AF4420"/>
    <w:rsid w:val="00B01396"/>
    <w:rsid w:val="00B03277"/>
    <w:rsid w:val="00B05BCD"/>
    <w:rsid w:val="00B12A37"/>
    <w:rsid w:val="00B12F14"/>
    <w:rsid w:val="00B13D29"/>
    <w:rsid w:val="00B15E36"/>
    <w:rsid w:val="00B16973"/>
    <w:rsid w:val="00B200EB"/>
    <w:rsid w:val="00B22056"/>
    <w:rsid w:val="00B24602"/>
    <w:rsid w:val="00B32862"/>
    <w:rsid w:val="00B34C38"/>
    <w:rsid w:val="00B40205"/>
    <w:rsid w:val="00B44FDA"/>
    <w:rsid w:val="00B46FF7"/>
    <w:rsid w:val="00B50C21"/>
    <w:rsid w:val="00B5141F"/>
    <w:rsid w:val="00B529B5"/>
    <w:rsid w:val="00B52F18"/>
    <w:rsid w:val="00B62E99"/>
    <w:rsid w:val="00B64530"/>
    <w:rsid w:val="00B64EF9"/>
    <w:rsid w:val="00B67A96"/>
    <w:rsid w:val="00B70BF5"/>
    <w:rsid w:val="00B72F6F"/>
    <w:rsid w:val="00B74CE3"/>
    <w:rsid w:val="00B759BE"/>
    <w:rsid w:val="00B768D0"/>
    <w:rsid w:val="00B76B62"/>
    <w:rsid w:val="00B82FB4"/>
    <w:rsid w:val="00B8385B"/>
    <w:rsid w:val="00B92D9A"/>
    <w:rsid w:val="00B951BB"/>
    <w:rsid w:val="00B97DD7"/>
    <w:rsid w:val="00B97EC4"/>
    <w:rsid w:val="00BA4215"/>
    <w:rsid w:val="00BA70C2"/>
    <w:rsid w:val="00BA75B7"/>
    <w:rsid w:val="00BB1EB6"/>
    <w:rsid w:val="00BB561E"/>
    <w:rsid w:val="00BB7186"/>
    <w:rsid w:val="00BC06A6"/>
    <w:rsid w:val="00BC1481"/>
    <w:rsid w:val="00BC596F"/>
    <w:rsid w:val="00BC5E46"/>
    <w:rsid w:val="00BC71C1"/>
    <w:rsid w:val="00BD132C"/>
    <w:rsid w:val="00BD405E"/>
    <w:rsid w:val="00BD49CC"/>
    <w:rsid w:val="00BE02EA"/>
    <w:rsid w:val="00BE12B9"/>
    <w:rsid w:val="00BE621F"/>
    <w:rsid w:val="00BE6C96"/>
    <w:rsid w:val="00BF0CDD"/>
    <w:rsid w:val="00BF16B5"/>
    <w:rsid w:val="00BF235A"/>
    <w:rsid w:val="00BF4474"/>
    <w:rsid w:val="00BF499A"/>
    <w:rsid w:val="00BF6C5C"/>
    <w:rsid w:val="00BF7213"/>
    <w:rsid w:val="00C00C78"/>
    <w:rsid w:val="00C024E1"/>
    <w:rsid w:val="00C036A9"/>
    <w:rsid w:val="00C12274"/>
    <w:rsid w:val="00C14081"/>
    <w:rsid w:val="00C150C2"/>
    <w:rsid w:val="00C17A34"/>
    <w:rsid w:val="00C20311"/>
    <w:rsid w:val="00C209D2"/>
    <w:rsid w:val="00C213E8"/>
    <w:rsid w:val="00C214BB"/>
    <w:rsid w:val="00C24779"/>
    <w:rsid w:val="00C2483D"/>
    <w:rsid w:val="00C263AE"/>
    <w:rsid w:val="00C32079"/>
    <w:rsid w:val="00C325D9"/>
    <w:rsid w:val="00C35F9D"/>
    <w:rsid w:val="00C36309"/>
    <w:rsid w:val="00C42178"/>
    <w:rsid w:val="00C4369B"/>
    <w:rsid w:val="00C453B5"/>
    <w:rsid w:val="00C45CF2"/>
    <w:rsid w:val="00C50FCA"/>
    <w:rsid w:val="00C51F83"/>
    <w:rsid w:val="00C53A04"/>
    <w:rsid w:val="00C56317"/>
    <w:rsid w:val="00C574EA"/>
    <w:rsid w:val="00C610BD"/>
    <w:rsid w:val="00C610DE"/>
    <w:rsid w:val="00C67457"/>
    <w:rsid w:val="00C705F7"/>
    <w:rsid w:val="00C7511B"/>
    <w:rsid w:val="00C751ED"/>
    <w:rsid w:val="00C7616C"/>
    <w:rsid w:val="00C807FD"/>
    <w:rsid w:val="00C81CB8"/>
    <w:rsid w:val="00C847A8"/>
    <w:rsid w:val="00C862FB"/>
    <w:rsid w:val="00C94B0A"/>
    <w:rsid w:val="00C94C37"/>
    <w:rsid w:val="00C95D28"/>
    <w:rsid w:val="00CA2136"/>
    <w:rsid w:val="00CA4B3A"/>
    <w:rsid w:val="00CA6D1F"/>
    <w:rsid w:val="00CA78F3"/>
    <w:rsid w:val="00CB1346"/>
    <w:rsid w:val="00CB2117"/>
    <w:rsid w:val="00CB6F4F"/>
    <w:rsid w:val="00CB7CF5"/>
    <w:rsid w:val="00CC5639"/>
    <w:rsid w:val="00CD18B7"/>
    <w:rsid w:val="00CD1D11"/>
    <w:rsid w:val="00CD35B6"/>
    <w:rsid w:val="00CD3B4C"/>
    <w:rsid w:val="00CD49C8"/>
    <w:rsid w:val="00CD6456"/>
    <w:rsid w:val="00CE0B57"/>
    <w:rsid w:val="00CE0D94"/>
    <w:rsid w:val="00CE43F0"/>
    <w:rsid w:val="00CE44B7"/>
    <w:rsid w:val="00CE5828"/>
    <w:rsid w:val="00CE6358"/>
    <w:rsid w:val="00CE6789"/>
    <w:rsid w:val="00CE6B5E"/>
    <w:rsid w:val="00CF16E3"/>
    <w:rsid w:val="00CF1C2D"/>
    <w:rsid w:val="00CF54EE"/>
    <w:rsid w:val="00D00AC6"/>
    <w:rsid w:val="00D020DA"/>
    <w:rsid w:val="00D109B4"/>
    <w:rsid w:val="00D167B0"/>
    <w:rsid w:val="00D2080A"/>
    <w:rsid w:val="00D21ACC"/>
    <w:rsid w:val="00D22918"/>
    <w:rsid w:val="00D24EC8"/>
    <w:rsid w:val="00D24F4B"/>
    <w:rsid w:val="00D26CDF"/>
    <w:rsid w:val="00D26F35"/>
    <w:rsid w:val="00D35B0A"/>
    <w:rsid w:val="00D37F0E"/>
    <w:rsid w:val="00D412CD"/>
    <w:rsid w:val="00D45B35"/>
    <w:rsid w:val="00D45BF8"/>
    <w:rsid w:val="00D479FE"/>
    <w:rsid w:val="00D51D80"/>
    <w:rsid w:val="00D531DA"/>
    <w:rsid w:val="00D6284D"/>
    <w:rsid w:val="00D64FE3"/>
    <w:rsid w:val="00D706E1"/>
    <w:rsid w:val="00D74CE2"/>
    <w:rsid w:val="00D74CF1"/>
    <w:rsid w:val="00D82F3D"/>
    <w:rsid w:val="00D860EC"/>
    <w:rsid w:val="00D87AE0"/>
    <w:rsid w:val="00D9025B"/>
    <w:rsid w:val="00D942F2"/>
    <w:rsid w:val="00D95489"/>
    <w:rsid w:val="00D97B81"/>
    <w:rsid w:val="00DA14BB"/>
    <w:rsid w:val="00DA30FE"/>
    <w:rsid w:val="00DA5A8C"/>
    <w:rsid w:val="00DA667D"/>
    <w:rsid w:val="00DA74FC"/>
    <w:rsid w:val="00DA788D"/>
    <w:rsid w:val="00DB0716"/>
    <w:rsid w:val="00DB24BB"/>
    <w:rsid w:val="00DB56AC"/>
    <w:rsid w:val="00DC0134"/>
    <w:rsid w:val="00DC0476"/>
    <w:rsid w:val="00DC1D26"/>
    <w:rsid w:val="00DC2279"/>
    <w:rsid w:val="00DC48F3"/>
    <w:rsid w:val="00DC6EC0"/>
    <w:rsid w:val="00DC7748"/>
    <w:rsid w:val="00DD14F5"/>
    <w:rsid w:val="00DD19C0"/>
    <w:rsid w:val="00DD26A5"/>
    <w:rsid w:val="00DD4C33"/>
    <w:rsid w:val="00DD55BB"/>
    <w:rsid w:val="00DD641A"/>
    <w:rsid w:val="00DE081D"/>
    <w:rsid w:val="00DE14C3"/>
    <w:rsid w:val="00DE1A98"/>
    <w:rsid w:val="00DE7A02"/>
    <w:rsid w:val="00DF04AF"/>
    <w:rsid w:val="00DF2641"/>
    <w:rsid w:val="00DF670F"/>
    <w:rsid w:val="00E016B1"/>
    <w:rsid w:val="00E025C0"/>
    <w:rsid w:val="00E07C77"/>
    <w:rsid w:val="00E133DF"/>
    <w:rsid w:val="00E234B9"/>
    <w:rsid w:val="00E23DC6"/>
    <w:rsid w:val="00E243EE"/>
    <w:rsid w:val="00E250AE"/>
    <w:rsid w:val="00E2775D"/>
    <w:rsid w:val="00E27BFE"/>
    <w:rsid w:val="00E329A9"/>
    <w:rsid w:val="00E34F8B"/>
    <w:rsid w:val="00E3523C"/>
    <w:rsid w:val="00E378AA"/>
    <w:rsid w:val="00E40FC6"/>
    <w:rsid w:val="00E4120E"/>
    <w:rsid w:val="00E42773"/>
    <w:rsid w:val="00E42BC7"/>
    <w:rsid w:val="00E4336D"/>
    <w:rsid w:val="00E44A61"/>
    <w:rsid w:val="00E4583C"/>
    <w:rsid w:val="00E47C41"/>
    <w:rsid w:val="00E5003D"/>
    <w:rsid w:val="00E54012"/>
    <w:rsid w:val="00E552B4"/>
    <w:rsid w:val="00E56A8F"/>
    <w:rsid w:val="00E573BF"/>
    <w:rsid w:val="00E5776C"/>
    <w:rsid w:val="00E57CA0"/>
    <w:rsid w:val="00E57DDC"/>
    <w:rsid w:val="00E616C4"/>
    <w:rsid w:val="00E660BD"/>
    <w:rsid w:val="00E703B4"/>
    <w:rsid w:val="00E714BF"/>
    <w:rsid w:val="00E74FCB"/>
    <w:rsid w:val="00E76C25"/>
    <w:rsid w:val="00E81C9B"/>
    <w:rsid w:val="00E8402A"/>
    <w:rsid w:val="00E841BE"/>
    <w:rsid w:val="00E84895"/>
    <w:rsid w:val="00E85898"/>
    <w:rsid w:val="00E91D44"/>
    <w:rsid w:val="00E9276B"/>
    <w:rsid w:val="00E93BEE"/>
    <w:rsid w:val="00E9403C"/>
    <w:rsid w:val="00E94A54"/>
    <w:rsid w:val="00EA01AB"/>
    <w:rsid w:val="00EA1270"/>
    <w:rsid w:val="00EA1B03"/>
    <w:rsid w:val="00EA1FE6"/>
    <w:rsid w:val="00EA4C39"/>
    <w:rsid w:val="00EA4F48"/>
    <w:rsid w:val="00EA7969"/>
    <w:rsid w:val="00EB2441"/>
    <w:rsid w:val="00EB607E"/>
    <w:rsid w:val="00EB613F"/>
    <w:rsid w:val="00EB67BA"/>
    <w:rsid w:val="00EC0AB3"/>
    <w:rsid w:val="00EC18D9"/>
    <w:rsid w:val="00EC2605"/>
    <w:rsid w:val="00EC34CA"/>
    <w:rsid w:val="00EC55ED"/>
    <w:rsid w:val="00EC79DA"/>
    <w:rsid w:val="00ED0311"/>
    <w:rsid w:val="00ED14FE"/>
    <w:rsid w:val="00ED21CA"/>
    <w:rsid w:val="00ED2AEC"/>
    <w:rsid w:val="00ED2F47"/>
    <w:rsid w:val="00EE35EC"/>
    <w:rsid w:val="00EE4C0B"/>
    <w:rsid w:val="00EF22FF"/>
    <w:rsid w:val="00EF547D"/>
    <w:rsid w:val="00EF68DA"/>
    <w:rsid w:val="00EF6A43"/>
    <w:rsid w:val="00EF74A8"/>
    <w:rsid w:val="00F0150E"/>
    <w:rsid w:val="00F03BE0"/>
    <w:rsid w:val="00F04FF9"/>
    <w:rsid w:val="00F10ED6"/>
    <w:rsid w:val="00F20498"/>
    <w:rsid w:val="00F206B7"/>
    <w:rsid w:val="00F2138E"/>
    <w:rsid w:val="00F22EE1"/>
    <w:rsid w:val="00F251D1"/>
    <w:rsid w:val="00F37D46"/>
    <w:rsid w:val="00F408A7"/>
    <w:rsid w:val="00F40C5F"/>
    <w:rsid w:val="00F41C2A"/>
    <w:rsid w:val="00F4333C"/>
    <w:rsid w:val="00F45951"/>
    <w:rsid w:val="00F47167"/>
    <w:rsid w:val="00F560D8"/>
    <w:rsid w:val="00F6359D"/>
    <w:rsid w:val="00F64D49"/>
    <w:rsid w:val="00F65367"/>
    <w:rsid w:val="00F654D9"/>
    <w:rsid w:val="00F670F7"/>
    <w:rsid w:val="00F717BF"/>
    <w:rsid w:val="00F7747B"/>
    <w:rsid w:val="00F80606"/>
    <w:rsid w:val="00F841C2"/>
    <w:rsid w:val="00F847C7"/>
    <w:rsid w:val="00F85EB3"/>
    <w:rsid w:val="00F8729A"/>
    <w:rsid w:val="00F90CA0"/>
    <w:rsid w:val="00F9161B"/>
    <w:rsid w:val="00F943DB"/>
    <w:rsid w:val="00F97664"/>
    <w:rsid w:val="00F9796D"/>
    <w:rsid w:val="00FA1DC3"/>
    <w:rsid w:val="00FA5BA0"/>
    <w:rsid w:val="00FB03BF"/>
    <w:rsid w:val="00FB0C5B"/>
    <w:rsid w:val="00FB4411"/>
    <w:rsid w:val="00FC33A8"/>
    <w:rsid w:val="00FC3D32"/>
    <w:rsid w:val="00FC3D5F"/>
    <w:rsid w:val="00FC4E97"/>
    <w:rsid w:val="00FD1033"/>
    <w:rsid w:val="00FD2F44"/>
    <w:rsid w:val="00FD442E"/>
    <w:rsid w:val="00FD658D"/>
    <w:rsid w:val="00FE2C11"/>
    <w:rsid w:val="00FE3903"/>
    <w:rsid w:val="00FE3B6A"/>
    <w:rsid w:val="00FE463B"/>
    <w:rsid w:val="00FE5DA2"/>
    <w:rsid w:val="00FF2956"/>
    <w:rsid w:val="00FF3D9E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46"/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qFormat/>
    <w:rsid w:val="00CB1346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CB134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B1346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CB1346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B1346"/>
    <w:pPr>
      <w:jc w:val="center"/>
    </w:pPr>
    <w:rPr>
      <w:i/>
      <w:iCs/>
      <w:sz w:val="20"/>
    </w:rPr>
  </w:style>
  <w:style w:type="paragraph" w:styleId="Title">
    <w:name w:val="Title"/>
    <w:basedOn w:val="Normal"/>
    <w:qFormat/>
    <w:rsid w:val="00CB1346"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rsid w:val="00CB1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134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CB1346"/>
    <w:pPr>
      <w:jc w:val="center"/>
    </w:pPr>
    <w:rPr>
      <w:sz w:val="20"/>
    </w:rPr>
  </w:style>
  <w:style w:type="paragraph" w:styleId="BodyText3">
    <w:name w:val="Body Text 3"/>
    <w:basedOn w:val="Normal"/>
    <w:semiHidden/>
    <w:rsid w:val="00CB1346"/>
    <w:rPr>
      <w:b/>
      <w:bCs/>
      <w:i/>
      <w:iCs/>
      <w:sz w:val="20"/>
    </w:rPr>
  </w:style>
  <w:style w:type="paragraph" w:styleId="Subtitle">
    <w:name w:val="Subtitle"/>
    <w:basedOn w:val="Normal"/>
    <w:qFormat/>
    <w:rsid w:val="00CB1346"/>
    <w:pPr>
      <w:jc w:val="center"/>
    </w:pPr>
    <w:rPr>
      <w:rFonts w:ascii="Arial" w:hAnsi="Arial" w:cs="Arial"/>
      <w:b/>
      <w:bCs/>
      <w:color w:val="000000"/>
    </w:rPr>
  </w:style>
  <w:style w:type="character" w:styleId="CommentReference">
    <w:name w:val="annotation reference"/>
    <w:basedOn w:val="DefaultParagraphFont"/>
    <w:semiHidden/>
    <w:rsid w:val="00CB1346"/>
    <w:rPr>
      <w:sz w:val="16"/>
      <w:szCs w:val="16"/>
    </w:rPr>
  </w:style>
  <w:style w:type="paragraph" w:styleId="CommentText">
    <w:name w:val="annotation text"/>
    <w:basedOn w:val="Normal"/>
    <w:semiHidden/>
    <w:rsid w:val="00CB1346"/>
    <w:rPr>
      <w:sz w:val="20"/>
      <w:szCs w:val="20"/>
    </w:rPr>
  </w:style>
  <w:style w:type="character" w:styleId="PageNumber">
    <w:name w:val="page number"/>
    <w:basedOn w:val="DefaultParagraphFont"/>
    <w:semiHidden/>
    <w:rsid w:val="00CB1346"/>
  </w:style>
  <w:style w:type="paragraph" w:styleId="ListParagraph">
    <w:name w:val="List Paragraph"/>
    <w:basedOn w:val="Normal"/>
    <w:uiPriority w:val="34"/>
    <w:qFormat/>
    <w:rsid w:val="004F6A0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46EF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46"/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qFormat/>
    <w:rsid w:val="00CB1346"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Heading2">
    <w:name w:val="heading 2"/>
    <w:basedOn w:val="Normal"/>
    <w:next w:val="Normal"/>
    <w:qFormat/>
    <w:rsid w:val="00CB134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B1346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CB1346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B1346"/>
    <w:pPr>
      <w:jc w:val="center"/>
    </w:pPr>
    <w:rPr>
      <w:i/>
      <w:iCs/>
      <w:sz w:val="20"/>
    </w:rPr>
  </w:style>
  <w:style w:type="paragraph" w:styleId="Title">
    <w:name w:val="Title"/>
    <w:basedOn w:val="Normal"/>
    <w:qFormat/>
    <w:rsid w:val="00CB1346"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rsid w:val="00CB1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B134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CB1346"/>
    <w:pPr>
      <w:jc w:val="center"/>
    </w:pPr>
    <w:rPr>
      <w:sz w:val="20"/>
    </w:rPr>
  </w:style>
  <w:style w:type="paragraph" w:styleId="BodyText3">
    <w:name w:val="Body Text 3"/>
    <w:basedOn w:val="Normal"/>
    <w:semiHidden/>
    <w:rsid w:val="00CB1346"/>
    <w:rPr>
      <w:b/>
      <w:bCs/>
      <w:i/>
      <w:iCs/>
      <w:sz w:val="20"/>
    </w:rPr>
  </w:style>
  <w:style w:type="paragraph" w:styleId="Subtitle">
    <w:name w:val="Subtitle"/>
    <w:basedOn w:val="Normal"/>
    <w:qFormat/>
    <w:rsid w:val="00CB1346"/>
    <w:pPr>
      <w:jc w:val="center"/>
    </w:pPr>
    <w:rPr>
      <w:rFonts w:ascii="Arial" w:hAnsi="Arial" w:cs="Arial"/>
      <w:b/>
      <w:bCs/>
      <w:color w:val="000000"/>
    </w:rPr>
  </w:style>
  <w:style w:type="character" w:styleId="CommentReference">
    <w:name w:val="annotation reference"/>
    <w:basedOn w:val="DefaultParagraphFont"/>
    <w:semiHidden/>
    <w:rsid w:val="00CB1346"/>
    <w:rPr>
      <w:sz w:val="16"/>
      <w:szCs w:val="16"/>
    </w:rPr>
  </w:style>
  <w:style w:type="paragraph" w:styleId="CommentText">
    <w:name w:val="annotation text"/>
    <w:basedOn w:val="Normal"/>
    <w:semiHidden/>
    <w:rsid w:val="00CB1346"/>
    <w:rPr>
      <w:sz w:val="20"/>
      <w:szCs w:val="20"/>
    </w:rPr>
  </w:style>
  <w:style w:type="character" w:styleId="PageNumber">
    <w:name w:val="page number"/>
    <w:basedOn w:val="DefaultParagraphFont"/>
    <w:semiHidden/>
    <w:rsid w:val="00CB1346"/>
  </w:style>
  <w:style w:type="paragraph" w:styleId="ListParagraph">
    <w:name w:val="List Paragraph"/>
    <w:basedOn w:val="Normal"/>
    <w:uiPriority w:val="34"/>
    <w:qFormat/>
    <w:rsid w:val="004F6A0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46EF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0B07-030B-4A63-A3AE-321EF4E8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cles</vt:lpstr>
    </vt:vector>
  </TitlesOfParts>
  <Company>Warm Springs Church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cles</dc:title>
  <dc:creator>Greg Walkup</dc:creator>
  <cp:lastModifiedBy>Greg</cp:lastModifiedBy>
  <cp:revision>3</cp:revision>
  <cp:lastPrinted>2013-11-24T17:50:00Z</cp:lastPrinted>
  <dcterms:created xsi:type="dcterms:W3CDTF">2013-11-30T21:46:00Z</dcterms:created>
  <dcterms:modified xsi:type="dcterms:W3CDTF">2013-11-30T23:22:00Z</dcterms:modified>
</cp:coreProperties>
</file>